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1F" w:rsidRDefault="0050141F" w:rsidP="0050141F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50141F" w:rsidTr="00D74B55">
        <w:tc>
          <w:tcPr>
            <w:tcW w:w="13893" w:type="dxa"/>
            <w:shd w:val="clear" w:color="auto" w:fill="0070C0"/>
          </w:tcPr>
          <w:p w:rsidR="0050141F" w:rsidRPr="0050141F" w:rsidRDefault="0050141F" w:rsidP="00D74B55">
            <w:pPr>
              <w:rPr>
                <w:b/>
                <w:color w:val="FFFFFF" w:themeColor="background1"/>
                <w:lang w:val="es-DO"/>
              </w:rPr>
            </w:pPr>
            <w:r w:rsidRPr="0050141F">
              <w:rPr>
                <w:b/>
                <w:color w:val="FFFFFF" w:themeColor="background1"/>
                <w:lang w:val="es-DO"/>
              </w:rPr>
              <w:t>Institución</w:t>
            </w:r>
          </w:p>
        </w:tc>
      </w:tr>
      <w:tr w:rsidR="0050141F" w:rsidTr="00D74B55">
        <w:tc>
          <w:tcPr>
            <w:tcW w:w="13893" w:type="dxa"/>
          </w:tcPr>
          <w:p w:rsidR="0050141F" w:rsidRPr="0050141F" w:rsidRDefault="0050141F" w:rsidP="00D74B55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  <w:r w:rsidRPr="0050141F">
              <w:rPr>
                <w:b/>
                <w:lang w:val="es-DO"/>
              </w:rPr>
              <w:t>Institución</w:t>
            </w:r>
            <w:r w:rsidRPr="0050141F">
              <w:rPr>
                <w:lang w:val="es-DO"/>
              </w:rPr>
              <w:t>: Acuario Nacional - AN</w:t>
            </w:r>
            <w:r w:rsidRPr="0050141F">
              <w:rPr>
                <w:lang w:val="es-DO"/>
              </w:rPr>
              <w:br/>
            </w:r>
            <w:r w:rsidRPr="0050141F">
              <w:rPr>
                <w:b/>
                <w:lang w:val="es-DO"/>
              </w:rPr>
              <w:t>Incúmbete</w:t>
            </w:r>
            <w:r w:rsidRPr="0050141F">
              <w:rPr>
                <w:lang w:val="es-DO"/>
              </w:rPr>
              <w:t>: Lcdo. Jimmy Constantino García Saviñón- Director General interino</w:t>
            </w:r>
            <w:r w:rsidRPr="0050141F">
              <w:rPr>
                <w:lang w:val="es-DO"/>
              </w:rPr>
              <w:br/>
            </w:r>
            <w:r w:rsidRPr="0050141F">
              <w:rPr>
                <w:b/>
                <w:lang w:val="es-DO"/>
              </w:rPr>
              <w:t>Teléfonos</w:t>
            </w:r>
            <w:r w:rsidRPr="0050141F">
              <w:rPr>
                <w:lang w:val="es-DO"/>
              </w:rPr>
              <w:t xml:space="preserve">: (809) 766-1709 </w:t>
            </w:r>
            <w:r w:rsidRPr="0050141F">
              <w:rPr>
                <w:lang w:val="es-DO"/>
              </w:rPr>
              <w:br/>
            </w:r>
            <w:r w:rsidRPr="0050141F">
              <w:rPr>
                <w:b/>
                <w:lang w:val="es-DO"/>
              </w:rPr>
              <w:t>Dirección Física</w:t>
            </w:r>
            <w:r w:rsidRPr="0050141F">
              <w:rPr>
                <w:lang w:val="es-DO"/>
              </w:rPr>
              <w:t>: Avenida España # 75, Sans Souci, Santo Domingo Este, R.D.</w:t>
            </w:r>
          </w:p>
          <w:p w:rsidR="0050141F" w:rsidRPr="0050141F" w:rsidRDefault="0050141F" w:rsidP="00D74B55">
            <w:pPr>
              <w:rPr>
                <w:lang w:val="es-DO"/>
              </w:rPr>
            </w:pPr>
            <w:r w:rsidRPr="0050141F">
              <w:rPr>
                <w:b/>
                <w:lang w:val="es-DO"/>
              </w:rPr>
              <w:t>Dirección Web</w:t>
            </w:r>
            <w:r w:rsidRPr="0050141F">
              <w:rPr>
                <w:lang w:val="es-DO"/>
              </w:rPr>
              <w:t xml:space="preserve">: </w:t>
            </w:r>
            <w:hyperlink r:id="rId8" w:history="1">
              <w:r w:rsidRPr="0050141F">
                <w:rPr>
                  <w:rStyle w:val="Hipervnculo"/>
                  <w:lang w:val="es-DO"/>
                </w:rPr>
                <w:t>acuarionacional.gob.do</w:t>
              </w:r>
            </w:hyperlink>
          </w:p>
          <w:p w:rsidR="0050141F" w:rsidRPr="0050141F" w:rsidRDefault="0050141F" w:rsidP="00D74B55">
            <w:pPr>
              <w:rPr>
                <w:b/>
                <w:lang w:val="es-DO"/>
              </w:rPr>
            </w:pPr>
            <w:r w:rsidRPr="0050141F">
              <w:rPr>
                <w:b/>
                <w:lang w:val="es-DO"/>
              </w:rPr>
              <w:t>Correo Electrónico institucional</w:t>
            </w:r>
            <w:r w:rsidRPr="0050141F">
              <w:rPr>
                <w:lang w:val="es-DO"/>
              </w:rPr>
              <w:t xml:space="preserve">: </w:t>
            </w:r>
            <w:hyperlink r:id="rId9" w:history="1">
              <w:r w:rsidRPr="0050141F">
                <w:rPr>
                  <w:rStyle w:val="Hipervnculo"/>
                  <w:lang w:val="es-DO"/>
                </w:rPr>
                <w:t>info@acuarionacional.gob.do</w:t>
              </w:r>
            </w:hyperlink>
            <w:r w:rsidRPr="0050141F">
              <w:rPr>
                <w:lang w:val="es-DO"/>
              </w:rPr>
              <w:t xml:space="preserve"> </w:t>
            </w:r>
          </w:p>
        </w:tc>
      </w:tr>
    </w:tbl>
    <w:p w:rsidR="0050141F" w:rsidRPr="00F515F4" w:rsidRDefault="0050141F" w:rsidP="0050141F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50141F" w:rsidTr="00D74B55">
        <w:tc>
          <w:tcPr>
            <w:tcW w:w="6790" w:type="dxa"/>
            <w:shd w:val="clear" w:color="auto" w:fill="0070C0"/>
          </w:tcPr>
          <w:p w:rsidR="0050141F" w:rsidRPr="00164D20" w:rsidRDefault="0050141F" w:rsidP="00D74B5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:rsidR="0050141F" w:rsidRPr="00164D20" w:rsidRDefault="0050141F" w:rsidP="00D74B5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50141F" w:rsidRPr="00EB7E64" w:rsidTr="00D74B55">
        <w:trPr>
          <w:trHeight w:val="369"/>
        </w:trPr>
        <w:tc>
          <w:tcPr>
            <w:tcW w:w="6790" w:type="dxa"/>
          </w:tcPr>
          <w:p w:rsidR="0050141F" w:rsidRPr="00611A4C" w:rsidRDefault="0050141F" w:rsidP="00D74B55">
            <w:pPr>
              <w:rPr>
                <w:lang w:val="en-029"/>
              </w:rPr>
            </w:pPr>
            <w:r w:rsidRPr="007F3092">
              <w:rPr>
                <w:b/>
              </w:rPr>
              <w:t xml:space="preserve">URL: </w:t>
            </w:r>
            <w:hyperlink r:id="rId10" w:history="1">
              <w:r w:rsidRPr="006317CC">
                <w:rPr>
                  <w:rStyle w:val="Hipervnculo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:rsidR="0050141F" w:rsidRPr="009C7EDF" w:rsidRDefault="00D74B55" w:rsidP="00D74B55">
            <w:pPr>
              <w:ind w:left="2880" w:hanging="2880"/>
              <w:rPr>
                <w:b/>
                <w:szCs w:val="20"/>
              </w:rPr>
            </w:pPr>
            <w:r>
              <w:rPr>
                <w:b/>
                <w:szCs w:val="20"/>
                <w:lang w:val="en-029"/>
              </w:rPr>
              <w:t xml:space="preserve">Septiembre </w:t>
            </w:r>
            <w:r w:rsidR="0050141F">
              <w:rPr>
                <w:b/>
                <w:szCs w:val="20"/>
              </w:rPr>
              <w:t>2025</w:t>
            </w:r>
          </w:p>
        </w:tc>
      </w:tr>
    </w:tbl>
    <w:p w:rsidR="0050141F" w:rsidRPr="009C7EDF" w:rsidRDefault="0050141F" w:rsidP="0050141F">
      <w:pPr>
        <w:spacing w:after="0"/>
        <w:rPr>
          <w:b/>
          <w:sz w:val="24"/>
          <w:szCs w:val="24"/>
        </w:rPr>
      </w:pPr>
    </w:p>
    <w:p w:rsidR="0050141F" w:rsidRPr="007E3B7A" w:rsidRDefault="0050141F" w:rsidP="0050141F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0141F" w:rsidTr="00D74B55">
        <w:tc>
          <w:tcPr>
            <w:tcW w:w="3397" w:type="dxa"/>
            <w:shd w:val="clear" w:color="auto" w:fill="0070C0"/>
          </w:tcPr>
          <w:p w:rsidR="0050141F" w:rsidRPr="00180D9D" w:rsidRDefault="0050141F" w:rsidP="00D74B5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D74B55">
        <w:trPr>
          <w:trHeight w:val="1277"/>
        </w:trPr>
        <w:tc>
          <w:tcPr>
            <w:tcW w:w="3397" w:type="dxa"/>
          </w:tcPr>
          <w:p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lastRenderedPageBreak/>
              <w:t>Constitución Política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0141F" w:rsidRPr="008B28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0141F" w:rsidRPr="00CF0B8E" w:rsidRDefault="00D74B55" w:rsidP="00D74B55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50141F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8B2870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:rsidR="0050141F" w:rsidRPr="008B2870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:rsidR="0050141F" w:rsidRPr="008B2870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:rsidR="0050141F" w:rsidRPr="008B2870" w:rsidRDefault="0050141F" w:rsidP="00D74B55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50141F" w:rsidTr="00D74B55">
        <w:tc>
          <w:tcPr>
            <w:tcW w:w="3397" w:type="dxa"/>
            <w:shd w:val="clear" w:color="auto" w:fill="0070C0"/>
          </w:tcPr>
          <w:p w:rsidR="0050141F" w:rsidRPr="008B2870" w:rsidRDefault="0050141F" w:rsidP="00D74B5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:rsidR="0050141F" w:rsidRPr="00AF5DC9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:rsidR="0050141F" w:rsidRPr="0050141F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Disponibilidad (SI/NO)</w:t>
            </w:r>
          </w:p>
        </w:tc>
      </w:tr>
      <w:tr w:rsidR="0050141F" w:rsidTr="00D74B55">
        <w:tc>
          <w:tcPr>
            <w:tcW w:w="3397" w:type="dxa"/>
            <w:shd w:val="clear" w:color="auto" w:fill="auto"/>
          </w:tcPr>
          <w:p w:rsidR="0050141F" w:rsidRPr="0050141F" w:rsidRDefault="0050141F" w:rsidP="00D74B55">
            <w:pPr>
              <w:jc w:val="both"/>
              <w:rPr>
                <w:bCs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color w:val="000000" w:themeColor="text1"/>
                <w:sz w:val="20"/>
                <w:szCs w:val="20"/>
                <w:lang w:val="es-DO"/>
              </w:rPr>
              <w:t xml:space="preserve">Ley No. 64-00 </w:t>
            </w:r>
            <w:r w:rsidRPr="0050141F">
              <w:rPr>
                <w:bCs/>
                <w:color w:val="000000" w:themeColor="text1"/>
                <w:sz w:val="20"/>
                <w:szCs w:val="20"/>
                <w:lang w:val="es-DO"/>
              </w:rPr>
              <w:t>que crea la</w:t>
            </w:r>
          </w:p>
          <w:p w:rsidR="0050141F" w:rsidRPr="0050141F" w:rsidRDefault="0050141F" w:rsidP="00D74B55">
            <w:pPr>
              <w:jc w:val="both"/>
              <w:rPr>
                <w:bCs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Cs/>
                <w:color w:val="000000" w:themeColor="text1"/>
                <w:sz w:val="20"/>
                <w:szCs w:val="20"/>
                <w:lang w:val="es-DO"/>
              </w:rPr>
              <w:t>Secretaría de Estado de Medio</w:t>
            </w:r>
          </w:p>
          <w:p w:rsidR="0050141F" w:rsidRPr="0050141F" w:rsidRDefault="0050141F" w:rsidP="00D74B55">
            <w:pPr>
              <w:jc w:val="both"/>
              <w:rPr>
                <w:bCs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Cs/>
                <w:color w:val="000000" w:themeColor="text1"/>
                <w:sz w:val="20"/>
                <w:szCs w:val="20"/>
                <w:lang w:val="es-DO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:rsidR="0050141F" w:rsidRPr="00D51D8B" w:rsidRDefault="00D74B55" w:rsidP="00D74B5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50141F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50141F" w:rsidRPr="00AF5DC9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 xml:space="preserve">18 de </w:t>
            </w:r>
            <w:r w:rsidRPr="0050141F">
              <w:rPr>
                <w:b/>
                <w:bCs/>
                <w:lang w:val="es-DO"/>
              </w:rPr>
              <w:t xml:space="preserve">agosto </w:t>
            </w:r>
            <w:r>
              <w:rPr>
                <w:b/>
                <w:bCs/>
              </w:rPr>
              <w:t>de 2000</w:t>
            </w:r>
          </w:p>
        </w:tc>
        <w:tc>
          <w:tcPr>
            <w:tcW w:w="1548" w:type="dxa"/>
            <w:shd w:val="clear" w:color="auto" w:fill="auto"/>
          </w:tcPr>
          <w:p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397" w:type="dxa"/>
            <w:shd w:val="clear" w:color="auto" w:fill="0070C0"/>
          </w:tcPr>
          <w:p w:rsidR="0050141F" w:rsidRPr="008B2870" w:rsidRDefault="0050141F" w:rsidP="00D74B5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:rsidR="0050141F" w:rsidRPr="0050141F" w:rsidRDefault="0050141F" w:rsidP="00D74B55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:rsidR="0050141F" w:rsidRPr="0050141F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:rsidR="0050141F" w:rsidRPr="0050141F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Disponibilidad (SI/NO)</w:t>
            </w:r>
          </w:p>
        </w:tc>
      </w:tr>
      <w:tr w:rsidR="0050141F" w:rsidTr="00D74B55">
        <w:tc>
          <w:tcPr>
            <w:tcW w:w="3397" w:type="dxa"/>
          </w:tcPr>
          <w:p w:rsidR="0050141F" w:rsidRPr="0050141F" w:rsidRDefault="0050141F" w:rsidP="00D74B5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b/>
                <w:sz w:val="20"/>
                <w:szCs w:val="20"/>
                <w:lang w:val="es-DO"/>
              </w:rPr>
              <w:t>Decreto 166-01</w:t>
            </w:r>
            <w:r w:rsidRPr="0050141F">
              <w:rPr>
                <w:rFonts w:cstheme="minorHAnsi"/>
                <w:sz w:val="20"/>
                <w:szCs w:val="20"/>
                <w:lang w:val="es-DO"/>
              </w:rPr>
              <w:t xml:space="preserve"> que Conforma</w:t>
            </w:r>
          </w:p>
          <w:p w:rsidR="0050141F" w:rsidRPr="0050141F" w:rsidRDefault="0050141F" w:rsidP="00D74B5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el Consejo Directivo del</w:t>
            </w:r>
          </w:p>
          <w:p w:rsidR="0050141F" w:rsidRPr="008B2870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Acuario</w:t>
            </w:r>
            <w:r w:rsidRPr="00842A6C">
              <w:rPr>
                <w:rFonts w:cstheme="minorHAnsi"/>
                <w:sz w:val="20"/>
                <w:szCs w:val="20"/>
              </w:rPr>
              <w:t xml:space="preserve"> Nacional.</w:t>
            </w:r>
          </w:p>
        </w:tc>
        <w:tc>
          <w:tcPr>
            <w:tcW w:w="1276" w:type="dxa"/>
          </w:tcPr>
          <w:p w:rsidR="0050141F" w:rsidRPr="008B2870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0141F" w:rsidRPr="0048221F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50141F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50141F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8B2870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:rsidR="0050141F" w:rsidRPr="008B2870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397" w:type="dxa"/>
          </w:tcPr>
          <w:p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b/>
                <w:sz w:val="20"/>
                <w:szCs w:val="20"/>
                <w:lang w:val="es-DO"/>
              </w:rPr>
              <w:t>Decreto No. 245-90</w:t>
            </w:r>
            <w:r w:rsidRPr="0050141F">
              <w:rPr>
                <w:rFonts w:cstheme="minorHAnsi"/>
                <w:sz w:val="20"/>
                <w:szCs w:val="20"/>
                <w:lang w:val="es-DO"/>
              </w:rPr>
              <w:t xml:space="preserve"> que crea e</w:t>
            </w:r>
          </w:p>
          <w:p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lastRenderedPageBreak/>
              <w:t>integra el Patronato del Acuario</w:t>
            </w:r>
          </w:p>
          <w:p w:rsidR="0050141F" w:rsidRPr="006C4E9E" w:rsidRDefault="0050141F" w:rsidP="00D74B55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:rsidR="0050141F" w:rsidRPr="008B2870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:rsidR="0050141F" w:rsidRPr="0048221F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50141F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50141F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2F0DEF" w:rsidRDefault="0050141F" w:rsidP="00D74B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:rsidR="0050141F" w:rsidRPr="008B2870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0141F" w:rsidTr="00D74B55">
        <w:trPr>
          <w:trHeight w:val="935"/>
        </w:trPr>
        <w:tc>
          <w:tcPr>
            <w:tcW w:w="3397" w:type="dxa"/>
          </w:tcPr>
          <w:p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/>
                <w:bCs/>
                <w:sz w:val="20"/>
                <w:szCs w:val="20"/>
                <w:lang w:val="es-DO"/>
              </w:rPr>
              <w:lastRenderedPageBreak/>
              <w:t>Decreto No. 385-90</w:t>
            </w: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 xml:space="preserve"> que</w:t>
            </w:r>
          </w:p>
          <w:p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dispone que el Centro de</w:t>
            </w:r>
          </w:p>
          <w:p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Investigación de Biología</w:t>
            </w:r>
          </w:p>
          <w:p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Marina, CIBIMA será miembro</w:t>
            </w:r>
          </w:p>
          <w:p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ex-oficio del Patronato del</w:t>
            </w:r>
          </w:p>
          <w:p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Acuario Nacional</w:t>
            </w:r>
          </w:p>
        </w:tc>
        <w:tc>
          <w:tcPr>
            <w:tcW w:w="1276" w:type="dxa"/>
          </w:tcPr>
          <w:p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0141F" w:rsidRPr="0048221F" w:rsidRDefault="00D74B55" w:rsidP="00D74B55">
            <w:pPr>
              <w:jc w:val="both"/>
              <w:rPr>
                <w:sz w:val="20"/>
                <w:szCs w:val="20"/>
              </w:rPr>
            </w:pPr>
            <w:hyperlink r:id="rId15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50141F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2F0DEF" w:rsidRDefault="0050141F" w:rsidP="00D74B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1ro de </w:t>
            </w:r>
            <w:r w:rsidRPr="0050141F">
              <w:rPr>
                <w:b/>
                <w:bCs/>
                <w:lang w:val="es-DO"/>
              </w:rPr>
              <w:t xml:space="preserve">octubre </w:t>
            </w:r>
            <w:r>
              <w:rPr>
                <w:b/>
                <w:bCs/>
              </w:rPr>
              <w:t>de 1990</w:t>
            </w:r>
          </w:p>
        </w:tc>
        <w:tc>
          <w:tcPr>
            <w:tcW w:w="1548" w:type="dxa"/>
          </w:tcPr>
          <w:p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397" w:type="dxa"/>
            <w:shd w:val="clear" w:color="auto" w:fill="FFFFFF" w:themeFill="background1"/>
          </w:tcPr>
          <w:p w:rsidR="0050141F" w:rsidRPr="0050141F" w:rsidRDefault="0050141F" w:rsidP="00D74B55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Decreto No. 515-90</w:t>
            </w:r>
            <w:r w:rsidRPr="0050141F">
              <w:rPr>
                <w:sz w:val="20"/>
                <w:lang w:val="es-DO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:rsidR="0050141F" w:rsidRPr="00C97E21" w:rsidRDefault="0050141F" w:rsidP="00D74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50141F" w:rsidRPr="0048221F" w:rsidRDefault="00D74B55" w:rsidP="00D74B5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50141F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:rsidR="0050141F" w:rsidRPr="00C97E21" w:rsidRDefault="0050141F" w:rsidP="00D74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:rsidR="0050141F" w:rsidRPr="00C97E21" w:rsidRDefault="0050141F" w:rsidP="00D74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0141F" w:rsidTr="00D74B55">
        <w:tc>
          <w:tcPr>
            <w:tcW w:w="3403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LEYES</w:t>
            </w:r>
          </w:p>
        </w:tc>
        <w:tc>
          <w:tcPr>
            <w:tcW w:w="1242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D74B55">
        <w:trPr>
          <w:trHeight w:val="557"/>
        </w:trPr>
        <w:tc>
          <w:tcPr>
            <w:tcW w:w="3403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50141F" w:rsidRPr="0048221F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50141F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50141F" w:rsidRPr="0048221F" w:rsidRDefault="00D74B55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20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50141F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50141F" w:rsidRPr="0048221F" w:rsidRDefault="00D74B55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22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50141F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50141F" w:rsidRPr="0048221F" w:rsidRDefault="00D74B55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24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50141F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50141F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1-08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50141F" w:rsidRPr="0048221F" w:rsidRDefault="00D74B55" w:rsidP="00D74B55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50141F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13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50141F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902"/>
        </w:trPr>
        <w:tc>
          <w:tcPr>
            <w:tcW w:w="3403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50141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50141F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50141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50141F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50141F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620"/>
        </w:trPr>
        <w:tc>
          <w:tcPr>
            <w:tcW w:w="3403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6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D74B55" w:rsidP="00D74B55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50141F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</w:tcPr>
          <w:p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50141F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</w:tcPr>
          <w:p w:rsidR="0050141F" w:rsidRPr="0050141F" w:rsidRDefault="00D74B55" w:rsidP="00D74B55">
            <w:pPr>
              <w:jc w:val="both"/>
              <w:rPr>
                <w:sz w:val="20"/>
                <w:szCs w:val="20"/>
                <w:lang w:val="es-DO"/>
              </w:rPr>
            </w:pPr>
            <w:hyperlink r:id="rId46" w:tooltip="Ley20004.pdf (412058b)" w:history="1">
              <w:r w:rsidR="0050141F" w:rsidRPr="0050141F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50141F" w:rsidRPr="0050141F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D74B55" w:rsidP="00D74B55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50141F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</w:tcPr>
          <w:p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sz w:val="20"/>
                <w:szCs w:val="20"/>
                <w:lang w:val="es-DO"/>
              </w:rPr>
              <w:t>Ley 10-04</w:t>
            </w:r>
            <w:r w:rsidRPr="0050141F">
              <w:rPr>
                <w:sz w:val="20"/>
                <w:szCs w:val="20"/>
                <w:lang w:val="es-DO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D74B55" w:rsidP="00D74B55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0141F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RPr="008B2870" w:rsidTr="00D74B55">
        <w:tc>
          <w:tcPr>
            <w:tcW w:w="3403" w:type="dxa"/>
          </w:tcPr>
          <w:p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D74B55" w:rsidP="00D74B55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50141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50141F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:rsidR="0050141F" w:rsidRPr="008B2870" w:rsidRDefault="0050141F" w:rsidP="00D74B55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50141F" w:rsidRPr="008B2870" w:rsidRDefault="0050141F" w:rsidP="00D74B55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50141F" w:rsidTr="00D74B55">
        <w:tc>
          <w:tcPr>
            <w:tcW w:w="3828" w:type="dxa"/>
            <w:shd w:val="clear" w:color="auto" w:fill="0070C0"/>
          </w:tcPr>
          <w:p w:rsidR="0050141F" w:rsidRPr="005F50E5" w:rsidRDefault="0050141F" w:rsidP="00D74B5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851" w:type="dxa"/>
            <w:shd w:val="clear" w:color="auto" w:fill="0070C0"/>
          </w:tcPr>
          <w:p w:rsidR="0050141F" w:rsidRPr="005F50E5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:rsidR="0050141F" w:rsidRPr="005F50E5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:rsidR="0050141F" w:rsidRPr="005F50E5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:rsidR="0050141F" w:rsidRPr="005F50E5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0141F" w:rsidTr="00D74B55">
        <w:trPr>
          <w:trHeight w:val="1115"/>
        </w:trPr>
        <w:tc>
          <w:tcPr>
            <w:tcW w:w="3828" w:type="dxa"/>
          </w:tcPr>
          <w:p w:rsidR="0050141F" w:rsidRPr="00CF0B8E" w:rsidRDefault="0050141F" w:rsidP="00D74B55">
            <w:pPr>
              <w:spacing w:line="240" w:lineRule="exact"/>
              <w:jc w:val="both"/>
              <w:rPr>
                <w:rStyle w:val="Hipervnculo"/>
                <w:b/>
                <w:bCs/>
                <w:sz w:val="20"/>
                <w:szCs w:val="20"/>
              </w:rPr>
            </w:pPr>
            <w:r w:rsidRPr="0050141F">
              <w:rPr>
                <w:b/>
                <w:sz w:val="20"/>
                <w:lang w:val="es-DO"/>
              </w:rPr>
              <w:t>Decreto 791-21</w:t>
            </w:r>
            <w:r w:rsidRPr="0050141F">
              <w:rPr>
                <w:sz w:val="20"/>
                <w:lang w:val="es-DO"/>
              </w:rPr>
              <w:t xml:space="preserve"> que declara de alta prioridad nacional el proceso de implementación y elección de las Comisiones de Integridad Gubernamental y Cumplimiento Normativo (CIGCN). </w:t>
            </w:r>
            <w:r w:rsidRPr="00BA5D87">
              <w:rPr>
                <w:sz w:val="20"/>
              </w:rPr>
              <w:t>Deroga el decreto 143-17.</w:t>
            </w:r>
          </w:p>
        </w:tc>
        <w:tc>
          <w:tcPr>
            <w:tcW w:w="851" w:type="dxa"/>
          </w:tcPr>
          <w:p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902707" w:rsidRDefault="00D74B55" w:rsidP="00D74B55">
            <w:pPr>
              <w:jc w:val="both"/>
              <w:rPr>
                <w:sz w:val="20"/>
              </w:rPr>
            </w:pPr>
            <w:hyperlink r:id="rId53" w:history="1">
              <w:r w:rsidR="0050141F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:rsidR="0050141F" w:rsidRDefault="0050141F" w:rsidP="00D74B55">
            <w:pPr>
              <w:jc w:val="both"/>
            </w:pPr>
          </w:p>
        </w:tc>
        <w:tc>
          <w:tcPr>
            <w:tcW w:w="1530" w:type="dxa"/>
          </w:tcPr>
          <w:p w:rsidR="0050141F" w:rsidRDefault="0050141F" w:rsidP="00D74B55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1115"/>
        </w:trPr>
        <w:tc>
          <w:tcPr>
            <w:tcW w:w="3828" w:type="dxa"/>
          </w:tcPr>
          <w:p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Decreto 416-23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regular la aplicación de la Ley núm. 340-06, sobre Compras y Contrataciones de Bienes, Servicios</w:t>
            </w:r>
          </w:p>
          <w:p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y Obras y sus modificaciones.</w:t>
            </w:r>
          </w:p>
        </w:tc>
        <w:tc>
          <w:tcPr>
            <w:tcW w:w="851" w:type="dxa"/>
          </w:tcPr>
          <w:p w:rsidR="0050141F" w:rsidRP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6277" w:type="dxa"/>
            <w:vAlign w:val="center"/>
          </w:tcPr>
          <w:p w:rsidR="0050141F" w:rsidRPr="0050141F" w:rsidRDefault="00D74B55" w:rsidP="00D74B55">
            <w:pPr>
              <w:jc w:val="both"/>
              <w:rPr>
                <w:lang w:val="es-DO"/>
              </w:rPr>
            </w:pPr>
            <w:hyperlink r:id="rId54" w:history="1">
              <w:r w:rsidR="0050141F" w:rsidRPr="0050141F">
                <w:rPr>
                  <w:rStyle w:val="Hipervnculo"/>
                  <w:lang w:val="es-D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:rsidR="0050141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1115"/>
        </w:trPr>
        <w:tc>
          <w:tcPr>
            <w:tcW w:w="3828" w:type="dxa"/>
          </w:tcPr>
          <w:p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Decreto 791-21</w:t>
            </w:r>
            <w:r w:rsidRPr="0050141F">
              <w:rPr>
                <w:lang w:val="es-DO"/>
              </w:rPr>
              <w:t xml:space="preserve"> 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 declara de alta prioridad nacional el proceso de implementación y</w:t>
            </w:r>
          </w:p>
          <w:p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elección de las Comisiones de Integridad Gubernamental y Cumplimiento Normativo</w:t>
            </w:r>
          </w:p>
          <w:p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(</w:t>
            </w: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CIGCN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), en todas las instituciones públicas del ámbito del Poder Ejecutivo. Deroga el</w:t>
            </w:r>
          </w:p>
          <w:p w:rsidR="0050141F" w:rsidRPr="0050141F" w:rsidRDefault="0050141F" w:rsidP="00D74B55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. </w:t>
            </w: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No.143-17. G. O. 11047 del 15 de diciembre de 2021.</w:t>
            </w:r>
          </w:p>
        </w:tc>
        <w:tc>
          <w:tcPr>
            <w:tcW w:w="851" w:type="dxa"/>
          </w:tcPr>
          <w:p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Default="00D74B55" w:rsidP="00D74B55">
            <w:pPr>
              <w:jc w:val="both"/>
            </w:pPr>
            <w:hyperlink r:id="rId55" w:history="1">
              <w:r w:rsidR="0050141F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:rsidR="0050141F" w:rsidRDefault="0050141F" w:rsidP="00D74B55">
            <w:pPr>
              <w:jc w:val="both"/>
            </w:pPr>
          </w:p>
        </w:tc>
        <w:tc>
          <w:tcPr>
            <w:tcW w:w="1530" w:type="dxa"/>
          </w:tcPr>
          <w:p w:rsidR="0050141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:rsidR="0050141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1115"/>
        </w:trPr>
        <w:tc>
          <w:tcPr>
            <w:tcW w:w="3828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b/>
                <w:bCs/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50141F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50141F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1C4957" w:rsidRDefault="00D74B55" w:rsidP="00D74B55">
            <w:pPr>
              <w:jc w:val="both"/>
              <w:rPr>
                <w:sz w:val="20"/>
                <w:szCs w:val="20"/>
              </w:rPr>
            </w:pPr>
            <w:hyperlink r:id="rId56" w:history="1">
              <w:r w:rsidR="0050141F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5014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267A35" w:rsidRDefault="0050141F" w:rsidP="00D74B5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828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lastRenderedPageBreak/>
              <w:t>Decreto 350-17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1C4957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5014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5014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267A35" w:rsidRDefault="0050141F" w:rsidP="00D74B5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828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1C4957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5014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5014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828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1C4957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5014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5014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828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1C4957" w:rsidRDefault="00D74B55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60" w:history="1">
              <w:r w:rsidR="005014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50141F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828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112EE5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50141F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50141F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828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112EE5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50141F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50141F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828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112EE5" w:rsidRDefault="00D74B55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65" w:history="1">
              <w:r w:rsidR="0050141F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50141F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828" w:type="dxa"/>
          </w:tcPr>
          <w:p w:rsidR="0050141F" w:rsidRPr="0050141F" w:rsidRDefault="00D74B55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hyperlink r:id="rId67" w:tooltip="Decreto69409quecreaelSistema311deDenunciasQuejasyReclamaciones.pdf (10428b)" w:history="1">
              <w:r w:rsidR="0050141F" w:rsidRPr="0050141F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50141F" w:rsidRPr="0050141F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112EE5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50141F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50141F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828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112EE5" w:rsidRDefault="00D74B55" w:rsidP="00D74B55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50141F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50141F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828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AE1D89" w:rsidRDefault="00D74B55" w:rsidP="00D74B55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5014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50141F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828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AE1D89" w:rsidRDefault="00D74B55" w:rsidP="00D74B55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5014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50141F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828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AE1D89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5014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50141F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828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523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AE1D89" w:rsidRDefault="00D74B55" w:rsidP="00D74B55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5014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50141F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828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851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AE1D89" w:rsidRDefault="00D74B55" w:rsidP="00D74B55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5014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50141F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828" w:type="dxa"/>
          </w:tcPr>
          <w:p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AE1D89" w:rsidRDefault="00D74B55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2" w:history="1">
              <w:r w:rsidR="005014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50141F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828" w:type="dxa"/>
          </w:tcPr>
          <w:p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30-05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AE1D89" w:rsidRDefault="00D74B55" w:rsidP="00D74B55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5014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50141F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828" w:type="dxa"/>
          </w:tcPr>
          <w:p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AE1D89" w:rsidRDefault="00D74B55" w:rsidP="00D74B55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5014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5014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50141F" w:rsidTr="00D74B55">
        <w:tc>
          <w:tcPr>
            <w:tcW w:w="3403" w:type="dxa"/>
            <w:shd w:val="clear" w:color="auto" w:fill="0070C0"/>
          </w:tcPr>
          <w:p w:rsidR="0050141F" w:rsidRPr="00520450" w:rsidRDefault="0050141F" w:rsidP="00D74B55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:rsidR="0050141F" w:rsidRPr="00520450" w:rsidRDefault="0050141F" w:rsidP="00D74B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:rsidR="0050141F" w:rsidRPr="00520450" w:rsidRDefault="0050141F" w:rsidP="00D74B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D74B55">
        <w:tc>
          <w:tcPr>
            <w:tcW w:w="3403" w:type="dxa"/>
            <w:vAlign w:val="center"/>
          </w:tcPr>
          <w:p w:rsidR="0050141F" w:rsidRPr="0050141F" w:rsidRDefault="0050141F" w:rsidP="00D74B55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lastRenderedPageBreak/>
              <w:t>Resolución No. AN-DG-001-2024</w:t>
            </w:r>
            <w:r w:rsidRPr="0050141F">
              <w:rPr>
                <w:sz w:val="20"/>
                <w:lang w:val="es-DO"/>
              </w:rPr>
              <w:t xml:space="preserve"> que actualiza la conformación del Comité de Compras del Acuario Nacional</w:t>
            </w:r>
          </w:p>
        </w:tc>
        <w:tc>
          <w:tcPr>
            <w:tcW w:w="1276" w:type="dxa"/>
          </w:tcPr>
          <w:p w:rsidR="0050141F" w:rsidRPr="0050141F" w:rsidRDefault="0050141F" w:rsidP="00D74B5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6277" w:type="dxa"/>
            <w:vAlign w:val="center"/>
          </w:tcPr>
          <w:p w:rsidR="0050141F" w:rsidRPr="0050141F" w:rsidRDefault="00D74B55" w:rsidP="00D74B55">
            <w:pPr>
              <w:rPr>
                <w:lang w:val="es-DO"/>
              </w:rPr>
            </w:pPr>
            <w:hyperlink r:id="rId88" w:history="1">
              <w:r w:rsidR="0050141F" w:rsidRPr="0050141F">
                <w:rPr>
                  <w:rStyle w:val="Hipervnculo"/>
                  <w:lang w:val="es-DO"/>
                </w:rPr>
                <w:t>https://acuarionacional.gob.do/transparencia/phocadownload/MarcoLegalDeTransparencia/Resoluciones/RESOLUCIN%20No.%20AN-DG-001-2024-.pdf</w:t>
              </w:r>
            </w:hyperlink>
          </w:p>
          <w:p w:rsidR="0050141F" w:rsidRPr="0050141F" w:rsidRDefault="0050141F" w:rsidP="00D74B55">
            <w:pPr>
              <w:rPr>
                <w:lang w:val="es-DO"/>
              </w:rPr>
            </w:pPr>
          </w:p>
        </w:tc>
        <w:tc>
          <w:tcPr>
            <w:tcW w:w="1530" w:type="dxa"/>
          </w:tcPr>
          <w:p w:rsidR="0050141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  <w:vAlign w:val="center"/>
          </w:tcPr>
          <w:p w:rsidR="0050141F" w:rsidRPr="0050141F" w:rsidRDefault="0050141F" w:rsidP="00D74B55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 xml:space="preserve">Resolución No. 003-2021 </w:t>
            </w:r>
            <w:r w:rsidRPr="0050141F">
              <w:rPr>
                <w:sz w:val="20"/>
                <w:lang w:val="es-DO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Default="00D74B55" w:rsidP="00D74B55">
            <w:hyperlink r:id="rId89" w:history="1">
              <w:r w:rsidR="0050141F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50141F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0137A4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  <w:vAlign w:val="center"/>
          </w:tcPr>
          <w:p w:rsidR="0050141F" w:rsidRPr="00D30467" w:rsidRDefault="0050141F" w:rsidP="00D74B55">
            <w:pPr>
              <w:jc w:val="both"/>
              <w:rPr>
                <w:b/>
                <w:sz w:val="20"/>
              </w:rPr>
            </w:pPr>
            <w:r w:rsidRPr="0050141F">
              <w:rPr>
                <w:b/>
                <w:sz w:val="20"/>
                <w:lang w:val="es-DO"/>
              </w:rPr>
              <w:t>Resolución DIGEIG No. 002-2021</w:t>
            </w:r>
            <w:r w:rsidRPr="0050141F">
              <w:rPr>
                <w:sz w:val="20"/>
                <w:lang w:val="es-DO"/>
              </w:rPr>
              <w:t xml:space="preserve"> que crea el Portal Único de Transparencia y establece las Políticas de Estandarización de las Divisiones de Transparencia. </w:t>
            </w:r>
            <w:r w:rsidRPr="003920D9">
              <w:rPr>
                <w:sz w:val="20"/>
              </w:rPr>
              <w:t>Deroga la Res. 1/2018</w:t>
            </w:r>
          </w:p>
        </w:tc>
        <w:tc>
          <w:tcPr>
            <w:tcW w:w="1276" w:type="dxa"/>
          </w:tcPr>
          <w:p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Default="00D74B55" w:rsidP="00D74B55">
            <w:hyperlink r:id="rId90" w:history="1">
              <w:r w:rsidR="0050141F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50141F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3920D9" w:rsidRDefault="0050141F" w:rsidP="00D74B55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:rsidR="0050141F" w:rsidRPr="000137A4" w:rsidRDefault="0050141F" w:rsidP="00D74B55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  <w:vAlign w:val="center"/>
          </w:tcPr>
          <w:p w:rsidR="0050141F" w:rsidRPr="0050141F" w:rsidRDefault="0050141F" w:rsidP="00D74B55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Resolución No. DG-002-2020</w:t>
            </w:r>
            <w:r w:rsidRPr="0050141F">
              <w:rPr>
                <w:sz w:val="20"/>
                <w:lang w:val="es-DO"/>
              </w:rPr>
              <w:t>, que actualiza la conformación del Comité de Compras del Acuario Nacional</w:t>
            </w:r>
          </w:p>
        </w:tc>
        <w:tc>
          <w:tcPr>
            <w:tcW w:w="1276" w:type="dxa"/>
          </w:tcPr>
          <w:p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Default="00D74B55" w:rsidP="00D74B55">
            <w:hyperlink r:id="rId91" w:history="1">
              <w:r w:rsidR="0050141F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50141F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0137A4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  <w:vAlign w:val="center"/>
          </w:tcPr>
          <w:p w:rsidR="0050141F" w:rsidRPr="0050141F" w:rsidRDefault="0050141F" w:rsidP="00D74B55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lastRenderedPageBreak/>
              <w:t>Resolución 2-2017</w:t>
            </w:r>
            <w:r w:rsidRPr="0050141F">
              <w:rPr>
                <w:sz w:val="20"/>
                <w:lang w:val="es-DO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Default="00D74B55" w:rsidP="00D74B55">
            <w:hyperlink r:id="rId92" w:history="1">
              <w:r w:rsidR="0050141F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50141F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0137A4" w:rsidRDefault="0050141F" w:rsidP="00D74B55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:rsidR="0050141F" w:rsidRPr="000137A4" w:rsidRDefault="0050141F" w:rsidP="00D74B55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  <w:vAlign w:val="center"/>
          </w:tcPr>
          <w:p w:rsidR="0050141F" w:rsidRPr="0050141F" w:rsidRDefault="0050141F" w:rsidP="00D74B55">
            <w:pPr>
              <w:jc w:val="both"/>
              <w:rPr>
                <w:rStyle w:val="Hipervnculo"/>
                <w:rFonts w:cs="Tahoma"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Resolución No. 3/2012</w:t>
            </w:r>
            <w:r w:rsidRPr="0050141F">
              <w:rPr>
                <w:sz w:val="20"/>
                <w:lang w:val="es-DO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1C4957" w:rsidRDefault="00D74B55" w:rsidP="00D74B55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50141F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50141F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5014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:rsidR="0050141F" w:rsidRPr="008E378C" w:rsidRDefault="0050141F" w:rsidP="00D74B55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1250"/>
        </w:trPr>
        <w:tc>
          <w:tcPr>
            <w:tcW w:w="3403" w:type="dxa"/>
            <w:vAlign w:val="center"/>
          </w:tcPr>
          <w:p w:rsidR="0050141F" w:rsidRPr="0050141F" w:rsidRDefault="0050141F" w:rsidP="00D74B55">
            <w:pPr>
              <w:jc w:val="both"/>
              <w:rPr>
                <w:rStyle w:val="Hipervnculo"/>
                <w:rFonts w:cs="Tahoma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Resolución No. 2/2012</w:t>
            </w:r>
            <w:r w:rsidRPr="0050141F">
              <w:rPr>
                <w:sz w:val="20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A067FC" w:rsidRDefault="00D74B55" w:rsidP="00D74B55">
            <w:pPr>
              <w:rPr>
                <w:sz w:val="20"/>
                <w:szCs w:val="20"/>
              </w:rPr>
            </w:pPr>
            <w:hyperlink r:id="rId95" w:history="1">
              <w:r w:rsidR="0050141F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5014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:rsidR="0050141F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403" w:type="dxa"/>
          </w:tcPr>
          <w:p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1C4957" w:rsidRDefault="00D74B55" w:rsidP="00D74B55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50141F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50141F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70"/>
        </w:trPr>
        <w:tc>
          <w:tcPr>
            <w:tcW w:w="3403" w:type="dxa"/>
          </w:tcPr>
          <w:p w:rsidR="0050141F" w:rsidRPr="0050141F" w:rsidRDefault="0050141F" w:rsidP="0050141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lastRenderedPageBreak/>
              <w:t>Reglamento No. 06-04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1C4957" w:rsidRDefault="00D74B55" w:rsidP="00D74B55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50141F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50141F">
              <w:t xml:space="preserve"> </w:t>
            </w:r>
            <w:hyperlink r:id="rId99" w:history="1"/>
          </w:p>
        </w:tc>
        <w:tc>
          <w:tcPr>
            <w:tcW w:w="1530" w:type="dxa"/>
          </w:tcPr>
          <w:p w:rsidR="0050141F" w:rsidRPr="001C4957" w:rsidRDefault="0050141F" w:rsidP="00D74B55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50141F" w:rsidTr="00D74B55">
        <w:trPr>
          <w:trHeight w:val="101"/>
        </w:trPr>
        <w:tc>
          <w:tcPr>
            <w:tcW w:w="3358" w:type="dxa"/>
            <w:shd w:val="clear" w:color="auto" w:fill="0070C0"/>
          </w:tcPr>
          <w:p w:rsidR="0050141F" w:rsidRPr="00520450" w:rsidRDefault="0050141F" w:rsidP="00D74B55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D74B55">
        <w:trPr>
          <w:trHeight w:val="503"/>
        </w:trPr>
        <w:tc>
          <w:tcPr>
            <w:tcW w:w="3358" w:type="dxa"/>
          </w:tcPr>
          <w:p w:rsidR="0050141F" w:rsidRPr="002D64C5" w:rsidRDefault="0050141F" w:rsidP="00D74B55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0141F" w:rsidRPr="00685801" w:rsidRDefault="00D74B55" w:rsidP="00D74B55">
            <w:pPr>
              <w:jc w:val="both"/>
            </w:pPr>
            <w:hyperlink r:id="rId100" w:history="1">
              <w:r w:rsidR="0050141F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bril de</w:t>
            </w:r>
          </w:p>
          <w:p w:rsidR="0050141F" w:rsidRPr="001C4957" w:rsidRDefault="0050141F" w:rsidP="00D74B55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358" w:type="dxa"/>
          </w:tcPr>
          <w:p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Manual de Organización y Funciones</w:t>
            </w:r>
          </w:p>
        </w:tc>
        <w:tc>
          <w:tcPr>
            <w:tcW w:w="1321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0141F" w:rsidRPr="00E53BD0" w:rsidRDefault="00D74B55" w:rsidP="00D74B55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50141F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014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6C54E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50141F" w:rsidTr="00D74B55">
        <w:tc>
          <w:tcPr>
            <w:tcW w:w="3374" w:type="dxa"/>
            <w:shd w:val="clear" w:color="auto" w:fill="0070C0"/>
          </w:tcPr>
          <w:p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D74B55">
        <w:trPr>
          <w:trHeight w:val="485"/>
        </w:trPr>
        <w:tc>
          <w:tcPr>
            <w:tcW w:w="3374" w:type="dxa"/>
          </w:tcPr>
          <w:p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50141F" w:rsidRPr="00CF0B8E" w:rsidRDefault="00D74B55" w:rsidP="00D74B55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50141F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5014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AA18A2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374" w:type="dxa"/>
          </w:tcPr>
          <w:p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lastRenderedPageBreak/>
              <w:t>Estructura organizacional</w:t>
            </w:r>
            <w:r w:rsidRPr="0050141F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0141F" w:rsidRPr="00CF0B8E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50141F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5014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:rsidR="0050141F" w:rsidRPr="00CE415C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374" w:type="dxa"/>
          </w:tcPr>
          <w:p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305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0141F" w:rsidRPr="00CF0B8E" w:rsidRDefault="00D74B55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0141F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014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:rsidR="0050141F" w:rsidRPr="00CE415C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374" w:type="dxa"/>
          </w:tcPr>
          <w:p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305" w:type="dxa"/>
          </w:tcPr>
          <w:p w:rsidR="0050141F" w:rsidRPr="001F61A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0141F" w:rsidRPr="001F61A5" w:rsidRDefault="00D74B55" w:rsidP="00D74B55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="0050141F"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0141F"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2D64C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374" w:type="dxa"/>
          </w:tcPr>
          <w:p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Estadísticas y balances de gestión OAI, Trimestral</w:t>
            </w:r>
          </w:p>
        </w:tc>
        <w:tc>
          <w:tcPr>
            <w:tcW w:w="1305" w:type="dxa"/>
          </w:tcPr>
          <w:p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:rsidR="0050141F" w:rsidRPr="005E7670" w:rsidRDefault="00D74B55" w:rsidP="00D74B55">
            <w:pPr>
              <w:contextualSpacing/>
              <w:jc w:val="both"/>
            </w:pPr>
            <w:hyperlink r:id="rId106" w:history="1">
              <w:r w:rsidR="0050141F" w:rsidRPr="00974752">
                <w:rPr>
                  <w:rStyle w:val="Hipervnculo"/>
                </w:rPr>
                <w:t>https://acuarionacional.gob.do/transparencia/index.php/oai/estadisticas-y-balances-de-la-gestion-oai/category/1811-estadisticasoai2025</w:t>
              </w:r>
            </w:hyperlink>
          </w:p>
        </w:tc>
        <w:tc>
          <w:tcPr>
            <w:tcW w:w="1440" w:type="dxa"/>
          </w:tcPr>
          <w:p w:rsidR="0050141F" w:rsidRPr="002D64C5" w:rsidRDefault="00D74B55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90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374" w:type="dxa"/>
          </w:tcPr>
          <w:p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Consolidado Estadísticas y Balances de gestión OAI, año 2024</w:t>
            </w:r>
          </w:p>
        </w:tc>
        <w:tc>
          <w:tcPr>
            <w:tcW w:w="1305" w:type="dxa"/>
          </w:tcPr>
          <w:p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:rsidR="0050141F" w:rsidRPr="00E11D2E" w:rsidRDefault="00D74B55" w:rsidP="00D74B55">
            <w:pPr>
              <w:contextualSpacing/>
              <w:jc w:val="both"/>
            </w:pPr>
            <w:hyperlink r:id="rId107" w:history="1">
              <w:r w:rsidR="0050141F" w:rsidRPr="00753A90">
                <w:rPr>
                  <w:rStyle w:val="Hipervnculo"/>
                </w:rPr>
                <w:t>https://acuarionacional.gob.do/transparencia/index.php/oai/estadisticas-y-balances-de-la-gestion-oai/category/1695-estadisticasoai2024</w:t>
              </w:r>
            </w:hyperlink>
          </w:p>
        </w:tc>
        <w:tc>
          <w:tcPr>
            <w:tcW w:w="1440" w:type="dxa"/>
          </w:tcPr>
          <w:p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530"/>
        </w:trPr>
        <w:tc>
          <w:tcPr>
            <w:tcW w:w="3374" w:type="dxa"/>
          </w:tcPr>
          <w:p w:rsidR="0050141F" w:rsidRPr="0050141F" w:rsidRDefault="0050141F" w:rsidP="00D74B55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sponsable de Acceso a la Información (RAI)</w:t>
            </w:r>
          </w:p>
        </w:tc>
        <w:tc>
          <w:tcPr>
            <w:tcW w:w="1305" w:type="dxa"/>
          </w:tcPr>
          <w:p w:rsidR="0050141F" w:rsidRPr="00803E1E" w:rsidRDefault="0050141F" w:rsidP="00D74B5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50141F" w:rsidRPr="0051353C" w:rsidRDefault="00D74B55" w:rsidP="00D74B55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50141F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5014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2D64C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259"/>
        </w:trPr>
        <w:tc>
          <w:tcPr>
            <w:tcW w:w="3374" w:type="dxa"/>
          </w:tcPr>
          <w:p w:rsidR="0050141F" w:rsidRPr="00E66676" w:rsidRDefault="0050141F" w:rsidP="00D74B55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50141F" w:rsidRPr="00E66676" w:rsidRDefault="0050141F" w:rsidP="00D74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:rsidR="0050141F" w:rsidRPr="00E66676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0141F" w:rsidRPr="00470403" w:rsidRDefault="00D74B55" w:rsidP="00D74B55">
            <w:pPr>
              <w:contextualSpacing/>
              <w:jc w:val="both"/>
            </w:pPr>
            <w:hyperlink r:id="rId109" w:history="1">
              <w:r w:rsidR="0050141F" w:rsidRPr="0052659E">
                <w:rPr>
                  <w:rStyle w:val="Hipervnculo"/>
                </w:rPr>
                <w:t>https://acuarionacional.gob.do/transparencia/index.php/oai/informacion-clasificada/category/1724-informacionclasificada2025</w:t>
              </w:r>
            </w:hyperlink>
          </w:p>
        </w:tc>
        <w:tc>
          <w:tcPr>
            <w:tcW w:w="1440" w:type="dxa"/>
          </w:tcPr>
          <w:p w:rsidR="0050141F" w:rsidRPr="00D45572" w:rsidRDefault="00D74B55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50141F">
              <w:rPr>
                <w:b/>
                <w:lang w:val="es-ES"/>
              </w:rPr>
              <w:t xml:space="preserve"> del 2025</w:t>
            </w:r>
          </w:p>
        </w:tc>
        <w:tc>
          <w:tcPr>
            <w:tcW w:w="1690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374" w:type="dxa"/>
          </w:tcPr>
          <w:p w:rsidR="0050141F" w:rsidRPr="0050141F" w:rsidRDefault="0050141F" w:rsidP="00D74B55">
            <w:pPr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50141F" w:rsidRPr="001F61A5" w:rsidRDefault="0050141F" w:rsidP="00D74B55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50141F" w:rsidRPr="001F61A5" w:rsidRDefault="00D74B55" w:rsidP="00D74B55">
            <w:pPr>
              <w:jc w:val="both"/>
              <w:rPr>
                <w:rFonts w:cstheme="minorHAnsi"/>
              </w:rPr>
            </w:pPr>
            <w:hyperlink r:id="rId110" w:history="1">
              <w:r w:rsidR="0050141F" w:rsidRPr="001F61A5">
                <w:rPr>
                  <w:rStyle w:val="Hipervnculo"/>
                  <w:rFonts w:cstheme="minorHAnsi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:rsidR="0050141F" w:rsidRPr="00D45572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557"/>
        </w:trPr>
        <w:tc>
          <w:tcPr>
            <w:tcW w:w="3374" w:type="dxa"/>
          </w:tcPr>
          <w:p w:rsidR="0050141F" w:rsidRPr="00E6513D" w:rsidRDefault="0050141F" w:rsidP="00D74B5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C22E2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50141F" w:rsidRPr="002D64C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0141F" w:rsidRPr="00470403" w:rsidRDefault="00D74B55" w:rsidP="00D74B55">
            <w:pPr>
              <w:jc w:val="both"/>
              <w:rPr>
                <w:rStyle w:val="Hipervnculo"/>
              </w:rPr>
            </w:pPr>
            <w:hyperlink r:id="rId111" w:history="1">
              <w:r w:rsidR="0050141F" w:rsidRPr="00974752">
                <w:rPr>
                  <w:rStyle w:val="Hipervnculo"/>
                </w:rPr>
                <w:t>https://acuarionacional.gob.do/transparencia/index.php/oai/indice-de-transparencia-estandarizado/category/1732-indice-de-transparencia-estandarizado</w:t>
              </w:r>
            </w:hyperlink>
          </w:p>
        </w:tc>
        <w:tc>
          <w:tcPr>
            <w:tcW w:w="1440" w:type="dxa"/>
          </w:tcPr>
          <w:p w:rsidR="0050141F" w:rsidRPr="00A5792D" w:rsidRDefault="00D74B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90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50141F" w:rsidTr="00D74B55">
        <w:tc>
          <w:tcPr>
            <w:tcW w:w="3261" w:type="dxa"/>
            <w:shd w:val="clear" w:color="auto" w:fill="0070C0"/>
          </w:tcPr>
          <w:p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D74B55">
        <w:trPr>
          <w:trHeight w:val="844"/>
        </w:trPr>
        <w:tc>
          <w:tcPr>
            <w:tcW w:w="3261" w:type="dxa"/>
          </w:tcPr>
          <w:p w:rsidR="0050141F" w:rsidRPr="0050141F" w:rsidRDefault="00D74B55" w:rsidP="00D74B55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="0050141F" w:rsidRPr="0050141F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:rsidR="0050141F" w:rsidRPr="001F61A5" w:rsidRDefault="00D74B55" w:rsidP="00D74B55">
            <w:pPr>
              <w:jc w:val="both"/>
              <w:rPr>
                <w:color w:val="0000FF"/>
              </w:rPr>
            </w:pPr>
            <w:hyperlink r:id="rId113" w:history="1">
              <w:r w:rsidR="0050141F"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:rsidR="0050141F" w:rsidRPr="001F61A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:rsidR="0050141F" w:rsidRPr="001F61A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261" w:type="dxa"/>
          </w:tcPr>
          <w:p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5</w:t>
            </w:r>
          </w:p>
        </w:tc>
        <w:tc>
          <w:tcPr>
            <w:tcW w:w="1276" w:type="dxa"/>
          </w:tcPr>
          <w:p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509" w:type="dxa"/>
            <w:vAlign w:val="center"/>
          </w:tcPr>
          <w:p w:rsidR="0050141F" w:rsidRPr="001F61A5" w:rsidRDefault="0050141F" w:rsidP="00D74B55">
            <w:pPr>
              <w:jc w:val="both"/>
              <w:rPr>
                <w:rStyle w:val="Hipervnculo"/>
                <w:color w:val="0000FF"/>
              </w:rPr>
            </w:pPr>
            <w:r w:rsidRPr="00E66676">
              <w:rPr>
                <w:color w:val="0000FF"/>
              </w:rPr>
              <w:t>https://acuarionacional.gob.do/transparencia/index.php/plan-estrategico/informes/category/1771-poa2025</w:t>
            </w:r>
          </w:p>
        </w:tc>
        <w:tc>
          <w:tcPr>
            <w:tcW w:w="1440" w:type="dxa"/>
          </w:tcPr>
          <w:p w:rsidR="0050141F" w:rsidRPr="001F61A5" w:rsidRDefault="0050141F" w:rsidP="00D74B55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>Febrero del</w:t>
            </w:r>
          </w:p>
          <w:p w:rsidR="0050141F" w:rsidRPr="001F61A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:rsidR="0050141F" w:rsidRPr="001F61A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261" w:type="dxa"/>
          </w:tcPr>
          <w:p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Curto Informe trimestral POA</w:t>
            </w:r>
          </w:p>
          <w:p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:rsidR="0050141F" w:rsidRDefault="00D74B55" w:rsidP="00D74B55">
            <w:pPr>
              <w:jc w:val="both"/>
            </w:pPr>
            <w:hyperlink r:id="rId114" w:history="1">
              <w:r w:rsidR="0050141F" w:rsidRPr="00753A90">
                <w:rPr>
                  <w:rStyle w:val="Hipervnculo"/>
                </w:rPr>
                <w:t>https://acuarionacional.gob.do/transparencia/phocadownload/PlanEstrategico/POA/2024/Informe%20POA%202024%20trimestral%20Octubre-diciembre-01.pdf</w:t>
              </w:r>
            </w:hyperlink>
          </w:p>
        </w:tc>
        <w:tc>
          <w:tcPr>
            <w:tcW w:w="1440" w:type="dxa"/>
          </w:tcPr>
          <w:p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:rsidR="0050141F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261" w:type="dxa"/>
          </w:tcPr>
          <w:p w:rsidR="0050141F" w:rsidRPr="0050141F" w:rsidRDefault="0050141F" w:rsidP="00D74B5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Tercer Informe trimestral POA</w:t>
            </w:r>
          </w:p>
          <w:p w:rsidR="0050141F" w:rsidRPr="0050141F" w:rsidRDefault="0050141F" w:rsidP="00D74B5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:rsidR="00BA09AA" w:rsidRDefault="00BA09AA" w:rsidP="00D74B55">
            <w:pPr>
              <w:jc w:val="both"/>
            </w:pPr>
            <w:hyperlink r:id="rId115" w:history="1">
              <w:r w:rsidRPr="00F754F5">
                <w:rPr>
                  <w:rStyle w:val="Hipervnculo"/>
                </w:rPr>
                <w:t>https://acuarionacional.gob.do/transparencia/phocadownload/PlanEstrategico/POA/2025/6-9-informe%20de%20Monitoreo%20y%20Evaluacion%20POA%20julio-septiembre%20OAI%20y%20UAI%20al%201ro.%20septiembre%202025.pdf</w:t>
              </w:r>
            </w:hyperlink>
          </w:p>
        </w:tc>
        <w:tc>
          <w:tcPr>
            <w:tcW w:w="1440" w:type="dxa"/>
          </w:tcPr>
          <w:p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BA09AA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:rsidR="0050141F" w:rsidRPr="001F61A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261" w:type="dxa"/>
          </w:tcPr>
          <w:p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09" w:type="dxa"/>
            <w:vAlign w:val="center"/>
          </w:tcPr>
          <w:p w:rsidR="0050141F" w:rsidRDefault="00D74B55" w:rsidP="00D74B55">
            <w:pPr>
              <w:jc w:val="both"/>
            </w:pPr>
            <w:hyperlink r:id="rId116" w:history="1">
              <w:r w:rsidR="0050141F" w:rsidRPr="00002B97">
                <w:rPr>
                  <w:rStyle w:val="Hipervnculo"/>
                </w:rPr>
                <w:t>https://acuarionacional.gob.do/transparencia/phocadownload/PlanEstrategico/POA/2025/3-6_informe%20de%20Monitoreo%20y%20Evaluacion%20POA%20abril-junio%20OAI%20y%20UAI%20al%201ro.%20julio%202025.pdf</w:t>
              </w:r>
            </w:hyperlink>
          </w:p>
        </w:tc>
        <w:tc>
          <w:tcPr>
            <w:tcW w:w="1440" w:type="dxa"/>
          </w:tcPr>
          <w:p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690" w:type="dxa"/>
          </w:tcPr>
          <w:p w:rsidR="0050141F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261" w:type="dxa"/>
          </w:tcPr>
          <w:p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 Informe trimestral POA</w:t>
            </w:r>
          </w:p>
          <w:p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:rsidR="00BA09AA" w:rsidRPr="009C7EDF" w:rsidRDefault="00BA09AA" w:rsidP="00D74B55">
            <w:pPr>
              <w:jc w:val="both"/>
            </w:pPr>
            <w:hyperlink r:id="rId117" w:history="1">
              <w:r w:rsidRPr="00F754F5">
                <w:rPr>
                  <w:rStyle w:val="Hipervnculo"/>
                </w:rPr>
                <w:t>https://acuarionacional.gob.do/transparencia/phocadownload/PlanEstrategico/POA/2025/informe%20de%20Monitoreo%20y%20Evaluacion%20POA%20enero-marzo%20OAI%20y%20UAI%20al%2031%20de%20marzo%202025.pdf</w:t>
              </w:r>
            </w:hyperlink>
          </w:p>
        </w:tc>
        <w:tc>
          <w:tcPr>
            <w:tcW w:w="1440" w:type="dxa"/>
          </w:tcPr>
          <w:p w:rsidR="0050141F" w:rsidRPr="001F61A5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690" w:type="dxa"/>
          </w:tcPr>
          <w:p w:rsidR="0050141F" w:rsidRPr="001F61A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439"/>
        </w:trPr>
        <w:tc>
          <w:tcPr>
            <w:tcW w:w="3261" w:type="dxa"/>
          </w:tcPr>
          <w:p w:rsidR="0050141F" w:rsidRPr="0050141F" w:rsidRDefault="00D74B55" w:rsidP="00D74B55">
            <w:pPr>
              <w:rPr>
                <w:rFonts w:cstheme="minorHAnsi"/>
                <w:sz w:val="20"/>
                <w:szCs w:val="20"/>
              </w:rPr>
            </w:pPr>
            <w:hyperlink r:id="rId118" w:tooltip="Informes de logros y/o seguimiento del Plan estratégico" w:history="1">
              <w:r w:rsidR="0050141F" w:rsidRPr="0050141F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50141F"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:rsidR="0050141F" w:rsidRPr="002D64C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:rsidR="0050141F" w:rsidRPr="00470403" w:rsidRDefault="00D74B55" w:rsidP="00D74B55">
            <w:pPr>
              <w:jc w:val="both"/>
              <w:rPr>
                <w:color w:val="0563C1" w:themeColor="hyperlink"/>
                <w:u w:val="single"/>
              </w:rPr>
            </w:pPr>
            <w:hyperlink r:id="rId119" w:history="1">
              <w:r w:rsidR="0050141F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:rsidR="0050141F" w:rsidRPr="00E66676" w:rsidRDefault="0050141F" w:rsidP="00D74B55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Enero del</w:t>
            </w:r>
          </w:p>
          <w:p w:rsidR="0050141F" w:rsidRPr="002D64C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/>
        <w:rPr>
          <w:b/>
          <w:sz w:val="24"/>
          <w:szCs w:val="24"/>
        </w:rPr>
      </w:pPr>
    </w:p>
    <w:p w:rsidR="0050141F" w:rsidRDefault="0050141F" w:rsidP="0050141F">
      <w:pPr>
        <w:spacing w:after="0"/>
        <w:rPr>
          <w:b/>
          <w:sz w:val="24"/>
          <w:szCs w:val="24"/>
        </w:rPr>
      </w:pPr>
    </w:p>
    <w:p w:rsidR="0050141F" w:rsidRDefault="0050141F" w:rsidP="0050141F">
      <w:pPr>
        <w:spacing w:after="0"/>
        <w:rPr>
          <w:b/>
          <w:sz w:val="24"/>
          <w:szCs w:val="24"/>
        </w:rPr>
      </w:pPr>
    </w:p>
    <w:p w:rsidR="0050141F" w:rsidRPr="007E3B7A" w:rsidRDefault="0050141F" w:rsidP="005014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0141F" w:rsidTr="00D74B55">
        <w:tc>
          <w:tcPr>
            <w:tcW w:w="3358" w:type="dxa"/>
            <w:shd w:val="clear" w:color="auto" w:fill="0070C0"/>
          </w:tcPr>
          <w:p w:rsidR="0050141F" w:rsidRPr="00E66676" w:rsidRDefault="0050141F" w:rsidP="00D74B55">
            <w:pPr>
              <w:rPr>
                <w:b/>
              </w:rPr>
            </w:pPr>
            <w:r w:rsidRPr="00E66676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D45572" w:rsidRDefault="0050141F" w:rsidP="00D74B55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002CF1" w:rsidTr="00D74B55">
        <w:tc>
          <w:tcPr>
            <w:tcW w:w="3358" w:type="dxa"/>
          </w:tcPr>
          <w:p w:rsidR="0050141F" w:rsidRPr="00E66676" w:rsidRDefault="0050141F" w:rsidP="00D74B5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Publicaciones oficiales</w:t>
            </w:r>
          </w:p>
          <w:p w:rsidR="0050141F" w:rsidRPr="00E66676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50141F" w:rsidRPr="00002CF1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50141F" w:rsidRPr="003E321D" w:rsidRDefault="00D74B55" w:rsidP="00D74B55">
            <w:pPr>
              <w:jc w:val="both"/>
            </w:pPr>
            <w:hyperlink r:id="rId120" w:history="1">
              <w:r w:rsidR="0050141F" w:rsidRPr="0052659E">
                <w:rPr>
                  <w:rStyle w:val="Hipervnculo"/>
                </w:rPr>
                <w:t>https://acuarionacional.gob.do/transparencia/index.php/publicaciones-t/category/1726-publicaciones2025</w:t>
              </w:r>
            </w:hyperlink>
          </w:p>
        </w:tc>
        <w:tc>
          <w:tcPr>
            <w:tcW w:w="1440" w:type="dxa"/>
          </w:tcPr>
          <w:p w:rsidR="0050141F" w:rsidRPr="00D45572" w:rsidRDefault="00D74B55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90" w:type="dxa"/>
          </w:tcPr>
          <w:p w:rsidR="0050141F" w:rsidRPr="00002CF1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2926C8" w:rsidRDefault="0050141F" w:rsidP="0050141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0141F" w:rsidTr="00D74B55">
        <w:tc>
          <w:tcPr>
            <w:tcW w:w="3358" w:type="dxa"/>
            <w:shd w:val="clear" w:color="auto" w:fill="0070C0"/>
          </w:tcPr>
          <w:p w:rsidR="0050141F" w:rsidRPr="009077F2" w:rsidRDefault="0050141F" w:rsidP="00D74B55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D74B55">
        <w:tc>
          <w:tcPr>
            <w:tcW w:w="3358" w:type="dxa"/>
          </w:tcPr>
          <w:p w:rsidR="0050141F" w:rsidRPr="0050141F" w:rsidRDefault="0050141F" w:rsidP="00D74B55">
            <w:pPr>
              <w:rPr>
                <w:rStyle w:val="Hipervnculo"/>
                <w:rFonts w:cs="Tahoma"/>
                <w:bCs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uarto Trimestre Estadísticas Institucionales</w:t>
            </w:r>
          </w:p>
        </w:tc>
        <w:tc>
          <w:tcPr>
            <w:tcW w:w="1321" w:type="dxa"/>
          </w:tcPr>
          <w:p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50141F" w:rsidRDefault="00D74B55" w:rsidP="00D74B55">
            <w:pPr>
              <w:jc w:val="both"/>
            </w:pPr>
            <w:hyperlink r:id="rId121" w:history="1">
              <w:r w:rsidR="0050141F" w:rsidRPr="00753A90">
                <w:rPr>
                  <w:rStyle w:val="Hipervnculo"/>
                </w:rPr>
                <w:t>https://acuarionacional.gob.do/transparencia/phocadownload/Estadisticas/2024/Estadistica%20de%20Visitantes%20Octubre-Diciembre_2024.pdf</w:t>
              </w:r>
            </w:hyperlink>
          </w:p>
        </w:tc>
        <w:tc>
          <w:tcPr>
            <w:tcW w:w="1440" w:type="dxa"/>
          </w:tcPr>
          <w:p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358" w:type="dxa"/>
          </w:tcPr>
          <w:p w:rsidR="0050141F" w:rsidRPr="0097004B" w:rsidRDefault="0050141F" w:rsidP="00D74B5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:rsidR="0050141F" w:rsidRPr="0097004B" w:rsidRDefault="0050141F" w:rsidP="00D74B5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FE5A55" w:rsidRDefault="00FE5A55" w:rsidP="00D74B55">
            <w:pPr>
              <w:jc w:val="both"/>
            </w:pPr>
            <w:hyperlink r:id="rId122" w:history="1">
              <w:r w:rsidRPr="00F754F5">
                <w:rPr>
                  <w:rStyle w:val="Hipervnculo"/>
                </w:rPr>
                <w:t>https://acuarionacional.gob.do/transparencia/index.php/estadisticas/category/1926-estadisticasinstitucionales2025</w:t>
              </w:r>
            </w:hyperlink>
          </w:p>
        </w:tc>
        <w:tc>
          <w:tcPr>
            <w:tcW w:w="1440" w:type="dxa"/>
          </w:tcPr>
          <w:p w:rsidR="0050141F" w:rsidRDefault="00D74B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90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358" w:type="dxa"/>
          </w:tcPr>
          <w:p w:rsidR="0050141F" w:rsidRPr="0097004B" w:rsidRDefault="0050141F" w:rsidP="00D74B5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Segundo Trimestre Estadísticas Institucionales</w:t>
            </w:r>
          </w:p>
          <w:p w:rsidR="0050141F" w:rsidRPr="0097004B" w:rsidRDefault="0050141F" w:rsidP="00D74B5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50141F" w:rsidRDefault="00D74B55" w:rsidP="00D74B55">
            <w:pPr>
              <w:jc w:val="both"/>
            </w:pPr>
            <w:hyperlink r:id="rId123" w:history="1">
              <w:r w:rsidR="0050141F" w:rsidRPr="00002B97">
                <w:rPr>
                  <w:rStyle w:val="Hipervnculo"/>
                </w:rPr>
                <w:t>https://acuarionacional.gob.do/transparencia/index.php/estadisticas/category/1864-estadisticasinstitucionales2025</w:t>
              </w:r>
            </w:hyperlink>
          </w:p>
        </w:tc>
        <w:tc>
          <w:tcPr>
            <w:tcW w:w="1440" w:type="dxa"/>
          </w:tcPr>
          <w:p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358" w:type="dxa"/>
          </w:tcPr>
          <w:p w:rsidR="0050141F" w:rsidRPr="0050141F" w:rsidRDefault="0050141F" w:rsidP="00D74B55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nstitucionales</w:t>
            </w:r>
          </w:p>
          <w:p w:rsidR="0050141F" w:rsidRPr="004D65AF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50141F" w:rsidRPr="00BD750B" w:rsidRDefault="00D74B55" w:rsidP="00D74B55">
            <w:pPr>
              <w:jc w:val="both"/>
            </w:pPr>
            <w:hyperlink r:id="rId124" w:history="1">
              <w:r w:rsidR="0050141F" w:rsidRPr="00974752">
                <w:rPr>
                  <w:rStyle w:val="Hipervnculo"/>
                </w:rPr>
                <w:t>https://acuarionacional.gob.do/transparencia/index.php/estadisticas/category/1814-estadisticasinstitucionales2025</w:t>
              </w:r>
            </w:hyperlink>
          </w:p>
        </w:tc>
        <w:tc>
          <w:tcPr>
            <w:tcW w:w="1440" w:type="dxa"/>
          </w:tcPr>
          <w:p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:rsidR="0050141F" w:rsidRPr="002D64C5" w:rsidRDefault="0050141F" w:rsidP="00D74B55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0141F" w:rsidTr="00D74B55">
        <w:tc>
          <w:tcPr>
            <w:tcW w:w="3358" w:type="dxa"/>
            <w:shd w:val="clear" w:color="auto" w:fill="0070C0"/>
          </w:tcPr>
          <w:p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D74B55">
        <w:tc>
          <w:tcPr>
            <w:tcW w:w="3358" w:type="dxa"/>
          </w:tcPr>
          <w:p w:rsidR="0050141F" w:rsidRPr="002D64C5" w:rsidRDefault="0050141F" w:rsidP="00D74B5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sz w:val="20"/>
                <w:szCs w:val="20"/>
                <w:shd w:val="clear" w:color="auto" w:fill="FFFFFF"/>
              </w:rPr>
              <w:t>Servicios al P</w:t>
            </w:r>
            <w:r w:rsidRPr="0037107C">
              <w:rPr>
                <w:rStyle w:val="Textoennegrita"/>
                <w:rFonts w:cstheme="minorHAnsi"/>
                <w:sz w:val="20"/>
                <w:szCs w:val="20"/>
                <w:shd w:val="clear" w:color="auto" w:fill="FFFFFF"/>
              </w:rPr>
              <w:t>úblico</w:t>
            </w:r>
          </w:p>
        </w:tc>
        <w:tc>
          <w:tcPr>
            <w:tcW w:w="1321" w:type="dxa"/>
          </w:tcPr>
          <w:p w:rsidR="0050141F" w:rsidRPr="002D64C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50141F" w:rsidRPr="00CD435D" w:rsidRDefault="00D74B55" w:rsidP="00D74B55">
            <w:pPr>
              <w:rPr>
                <w:rFonts w:cstheme="minorHAnsi"/>
                <w:sz w:val="20"/>
                <w:szCs w:val="20"/>
              </w:rPr>
            </w:pPr>
            <w:hyperlink r:id="rId125" w:history="1">
              <w:r w:rsidR="0050141F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5014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2D64C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50141F" w:rsidRPr="002D64C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0141F" w:rsidTr="00D74B55">
        <w:tc>
          <w:tcPr>
            <w:tcW w:w="3358" w:type="dxa"/>
            <w:shd w:val="clear" w:color="auto" w:fill="0070C0"/>
          </w:tcPr>
          <w:p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D74B55">
        <w:tc>
          <w:tcPr>
            <w:tcW w:w="3358" w:type="dxa"/>
          </w:tcPr>
          <w:p w:rsidR="0050141F" w:rsidRPr="0050141F" w:rsidRDefault="0050141F" w:rsidP="00D74B55">
            <w:pPr>
              <w:rPr>
                <w:color w:val="FF0000"/>
                <w:sz w:val="20"/>
                <w:szCs w:val="20"/>
                <w:lang w:val="es-DO"/>
              </w:rPr>
            </w:pPr>
            <w:r w:rsidRPr="0050141F">
              <w:rPr>
                <w:b/>
                <w:sz w:val="20"/>
                <w:szCs w:val="20"/>
                <w:lang w:val="es-DO"/>
              </w:rPr>
              <w:lastRenderedPageBreak/>
              <w:t>Acceso al Portal de 311</w:t>
            </w:r>
            <w:r w:rsidRPr="0050141F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50141F" w:rsidRPr="0014783C" w:rsidRDefault="0050141F" w:rsidP="00D74B55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50141F" w:rsidRPr="001F61A5" w:rsidRDefault="00D74B55" w:rsidP="00D74B55">
            <w:pPr>
              <w:rPr>
                <w:rStyle w:val="Hipervnculo"/>
                <w:szCs w:val="24"/>
              </w:rPr>
            </w:pPr>
            <w:hyperlink r:id="rId126" w:history="1">
              <w:r w:rsidR="0050141F" w:rsidRPr="001F61A5">
                <w:rPr>
                  <w:rStyle w:val="Hipervnculo"/>
                  <w:szCs w:val="24"/>
                </w:rPr>
                <w:t>http://www.311.gob.do/</w:t>
              </w:r>
            </w:hyperlink>
          </w:p>
          <w:p w:rsidR="0050141F" w:rsidRPr="001F61A5" w:rsidRDefault="0050141F" w:rsidP="00D74B55">
            <w:pPr>
              <w:rPr>
                <w:rStyle w:val="Hipervnculo"/>
                <w:sz w:val="24"/>
                <w:szCs w:val="24"/>
              </w:rPr>
            </w:pPr>
          </w:p>
          <w:p w:rsidR="0050141F" w:rsidRPr="001F61A5" w:rsidRDefault="0050141F" w:rsidP="00D74B5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0141F" w:rsidRDefault="0050141F" w:rsidP="00D74B55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50141F" w:rsidRPr="00E5543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50141F" w:rsidRPr="00C97C32" w:rsidTr="00D74B55">
        <w:trPr>
          <w:trHeight w:val="70"/>
        </w:trPr>
        <w:tc>
          <w:tcPr>
            <w:tcW w:w="3358" w:type="dxa"/>
          </w:tcPr>
          <w:p w:rsidR="0050141F" w:rsidRPr="00E6513D" w:rsidRDefault="0050141F" w:rsidP="00D74B55">
            <w:pPr>
              <w:rPr>
                <w:color w:val="FF0000"/>
                <w:sz w:val="20"/>
                <w:szCs w:val="20"/>
              </w:rPr>
            </w:pPr>
            <w:r w:rsidRPr="006C22E2">
              <w:rPr>
                <w:b/>
                <w:sz w:val="20"/>
                <w:szCs w:val="20"/>
              </w:rPr>
              <w:t>Estadísticas</w:t>
            </w:r>
            <w:r w:rsidRPr="006C22E2">
              <w:rPr>
                <w:sz w:val="20"/>
                <w:szCs w:val="20"/>
              </w:rPr>
              <w:t xml:space="preserve"> </w:t>
            </w:r>
            <w:r w:rsidRPr="006C22E2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50141F" w:rsidRPr="00C97C32" w:rsidRDefault="0050141F" w:rsidP="00D74B55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50141F" w:rsidRPr="00234415" w:rsidRDefault="00D74B55" w:rsidP="00D74B55">
            <w:pPr>
              <w:rPr>
                <w:rStyle w:val="Hipervnculo"/>
              </w:rPr>
            </w:pPr>
            <w:hyperlink r:id="rId127" w:history="1">
              <w:r w:rsidR="0050141F" w:rsidRPr="00974752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770-estadisticas311</w:t>
              </w:r>
            </w:hyperlink>
          </w:p>
        </w:tc>
        <w:tc>
          <w:tcPr>
            <w:tcW w:w="1440" w:type="dxa"/>
          </w:tcPr>
          <w:p w:rsidR="0050141F" w:rsidRDefault="00FE5A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Octubre </w:t>
            </w:r>
            <w:r w:rsidR="0050141F">
              <w:rPr>
                <w:b/>
                <w:lang w:val="es-ES"/>
              </w:rPr>
              <w:t>del</w:t>
            </w:r>
          </w:p>
          <w:p w:rsidR="0050141F" w:rsidRPr="00C97C32" w:rsidRDefault="0050141F" w:rsidP="00D74B55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:rsidR="0050141F" w:rsidRPr="00C97C32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0141F" w:rsidTr="00D74B55">
        <w:tc>
          <w:tcPr>
            <w:tcW w:w="3358" w:type="dxa"/>
            <w:shd w:val="clear" w:color="auto" w:fill="0070C0"/>
          </w:tcPr>
          <w:p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D74B55">
        <w:tc>
          <w:tcPr>
            <w:tcW w:w="3358" w:type="dxa"/>
          </w:tcPr>
          <w:p w:rsidR="0050141F" w:rsidRPr="00AD73BC" w:rsidRDefault="0050141F" w:rsidP="00D74B55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50141F" w:rsidRPr="009408B9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50141F" w:rsidRPr="00362677" w:rsidRDefault="00D74B55" w:rsidP="00D74B55">
            <w:pPr>
              <w:jc w:val="both"/>
              <w:rPr>
                <w:sz w:val="20"/>
                <w:szCs w:val="20"/>
              </w:rPr>
            </w:pPr>
            <w:hyperlink r:id="rId128" w:history="1">
              <w:r w:rsidR="0050141F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5014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50141F" w:rsidTr="00D74B55">
        <w:trPr>
          <w:trHeight w:val="221"/>
        </w:trPr>
        <w:tc>
          <w:tcPr>
            <w:tcW w:w="3261" w:type="dxa"/>
            <w:shd w:val="clear" w:color="auto" w:fill="0070C0"/>
          </w:tcPr>
          <w:p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D74B55">
        <w:trPr>
          <w:trHeight w:val="440"/>
        </w:trPr>
        <w:tc>
          <w:tcPr>
            <w:tcW w:w="3261" w:type="dxa"/>
          </w:tcPr>
          <w:p w:rsidR="0050141F" w:rsidRPr="0050141F" w:rsidRDefault="00D74B55" w:rsidP="00D74B55">
            <w:pPr>
              <w:rPr>
                <w:color w:val="FF0000"/>
                <w:sz w:val="20"/>
                <w:szCs w:val="20"/>
              </w:rPr>
            </w:pPr>
            <w:hyperlink r:id="rId129" w:tooltip="Presupuesto aprobado del año" w:history="1">
              <w:r w:rsidR="0050141F" w:rsidRPr="005014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50141F" w:rsidRPr="00470403" w:rsidRDefault="00D74B55" w:rsidP="00D74B55">
            <w:hyperlink r:id="rId130" w:history="1">
              <w:r w:rsidR="0050141F" w:rsidRPr="0052659E">
                <w:rPr>
                  <w:rStyle w:val="Hipervnculo"/>
                </w:rPr>
                <w:t>https://acuarionacional.gob.do/transparencia/index.php/presupuesto/presupuesto-aprobado-del-ano/category/1713-presupuestoaprobado2025</w:t>
              </w:r>
            </w:hyperlink>
          </w:p>
        </w:tc>
        <w:tc>
          <w:tcPr>
            <w:tcW w:w="1440" w:type="dxa"/>
          </w:tcPr>
          <w:p w:rsidR="0050141F" w:rsidRPr="00E66676" w:rsidRDefault="0050141F" w:rsidP="00D74B55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:rsidR="0050141F" w:rsidRPr="00D45572" w:rsidRDefault="0050141F" w:rsidP="00D74B55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368"/>
        </w:trPr>
        <w:tc>
          <w:tcPr>
            <w:tcW w:w="3261" w:type="dxa"/>
          </w:tcPr>
          <w:p w:rsidR="0050141F" w:rsidRPr="0050141F" w:rsidRDefault="00D74B55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Ejecución del presupuesto" w:history="1">
              <w:r w:rsidR="0050141F" w:rsidRPr="005014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50141F" w:rsidRPr="002354D9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005D71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50141F" w:rsidRPr="00044B6F" w:rsidRDefault="00D74B55" w:rsidP="00D74B55">
            <w:hyperlink r:id="rId132" w:history="1">
              <w:r w:rsidR="0050141F" w:rsidRPr="0052659E">
                <w:rPr>
                  <w:rStyle w:val="Hipervnculo"/>
                </w:rPr>
                <w:t>https://acuarionacional.gob.do/transparencia/index.php/presupuesto/ejecucion-del-presupuesto/category/1727-ejecucion2025</w:t>
              </w:r>
            </w:hyperlink>
          </w:p>
        </w:tc>
        <w:tc>
          <w:tcPr>
            <w:tcW w:w="1440" w:type="dxa"/>
          </w:tcPr>
          <w:p w:rsidR="0050141F" w:rsidRPr="00E66676" w:rsidRDefault="00D74B55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803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233"/>
        </w:trPr>
        <w:tc>
          <w:tcPr>
            <w:tcW w:w="3261" w:type="dxa"/>
          </w:tcPr>
          <w:p w:rsidR="0050141F" w:rsidRPr="00FE595A" w:rsidRDefault="0050141F" w:rsidP="00D74B55">
            <w:pPr>
              <w:rPr>
                <w:sz w:val="20"/>
                <w:szCs w:val="20"/>
              </w:rPr>
            </w:pPr>
            <w:r w:rsidRPr="006C22E2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50141F" w:rsidRPr="00681DA3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50141F" w:rsidRPr="00681DA3" w:rsidRDefault="00D74B55" w:rsidP="00D74B55">
            <w:hyperlink r:id="rId133" w:history="1">
              <w:r w:rsidR="0050141F" w:rsidRPr="00974752">
                <w:rPr>
                  <w:rStyle w:val="Hipervnculo"/>
                </w:rPr>
                <w:t>https://acuarionacional.gob.do/transparencia/index.php/presupuesto/ejecucion-del-presupuesto/category/1813-ejecucion2025</w:t>
              </w:r>
            </w:hyperlink>
          </w:p>
        </w:tc>
        <w:tc>
          <w:tcPr>
            <w:tcW w:w="1440" w:type="dxa"/>
          </w:tcPr>
          <w:p w:rsidR="0050141F" w:rsidRPr="00E66676" w:rsidRDefault="00FE5A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803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233"/>
        </w:trPr>
        <w:tc>
          <w:tcPr>
            <w:tcW w:w="3261" w:type="dxa"/>
          </w:tcPr>
          <w:p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Informes físicos financieros Primer semestrales</w:t>
            </w:r>
          </w:p>
        </w:tc>
        <w:tc>
          <w:tcPr>
            <w:tcW w:w="1418" w:type="dxa"/>
          </w:tcPr>
          <w:p w:rsidR="0050141F" w:rsidRPr="0050141F" w:rsidRDefault="0050141F" w:rsidP="00D74B5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6367" w:type="dxa"/>
            <w:vAlign w:val="center"/>
          </w:tcPr>
          <w:p w:rsidR="0050141F" w:rsidRPr="0050141F" w:rsidRDefault="00D74B55" w:rsidP="00D74B55">
            <w:pPr>
              <w:rPr>
                <w:lang w:val="es-DO"/>
              </w:rPr>
            </w:pPr>
            <w:hyperlink r:id="rId134" w:history="1">
              <w:r w:rsidR="0050141F" w:rsidRPr="0050141F">
                <w:rPr>
                  <w:rStyle w:val="Hipervnculo"/>
                  <w:lang w:val="es-DO"/>
                </w:rPr>
                <w:t>https://acuarionacional.gob.do/transparencia/index.php/presupuesto/ejecucion-del-presupuesto/category/1866-ejecucion2025</w:t>
              </w:r>
            </w:hyperlink>
          </w:p>
        </w:tc>
        <w:tc>
          <w:tcPr>
            <w:tcW w:w="1440" w:type="dxa"/>
          </w:tcPr>
          <w:p w:rsidR="0050141F" w:rsidRPr="001B14F2" w:rsidRDefault="0050141F" w:rsidP="00D74B55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803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233"/>
        </w:trPr>
        <w:tc>
          <w:tcPr>
            <w:tcW w:w="3261" w:type="dxa"/>
          </w:tcPr>
          <w:p w:rsidR="0050141F" w:rsidRPr="00FE595A" w:rsidRDefault="0050141F" w:rsidP="00D74B55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50141F" w:rsidRDefault="00D74B55" w:rsidP="00D74B55">
            <w:hyperlink r:id="rId135" w:history="1">
              <w:r w:rsidR="0050141F" w:rsidRPr="00753A90">
                <w:rPr>
                  <w:rStyle w:val="Hipervnculo"/>
                </w:rPr>
                <w:t>https://acuarionacional.gob.do/transparencia/index.php/presupuesto/ejecucion-del-presupuesto/category/1575-ejecucion2024</w:t>
              </w:r>
            </w:hyperlink>
          </w:p>
        </w:tc>
        <w:tc>
          <w:tcPr>
            <w:tcW w:w="1440" w:type="dxa"/>
          </w:tcPr>
          <w:p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50141F" w:rsidTr="00D74B55">
        <w:tc>
          <w:tcPr>
            <w:tcW w:w="3261" w:type="dxa"/>
            <w:shd w:val="clear" w:color="auto" w:fill="0070C0"/>
          </w:tcPr>
          <w:p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</w:t>
            </w:r>
            <w:r w:rsidRPr="0050141F">
              <w:rPr>
                <w:b/>
                <w:color w:val="FFFFFF" w:themeColor="background1"/>
                <w:lang w:val="es-DO"/>
              </w:rPr>
              <w:t>echa de creación</w:t>
            </w:r>
          </w:p>
        </w:tc>
        <w:tc>
          <w:tcPr>
            <w:tcW w:w="1803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D74B55">
        <w:trPr>
          <w:trHeight w:val="422"/>
        </w:trPr>
        <w:tc>
          <w:tcPr>
            <w:tcW w:w="3261" w:type="dxa"/>
          </w:tcPr>
          <w:p w:rsidR="0050141F" w:rsidRPr="00E66676" w:rsidRDefault="0050141F" w:rsidP="00D74B5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lastRenderedPageBreak/>
              <w:t>Nómina de empleados</w:t>
            </w:r>
          </w:p>
          <w:p w:rsidR="0050141F" w:rsidRPr="00E66676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B14D3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50141F" w:rsidRPr="004577E6" w:rsidRDefault="00D74B55" w:rsidP="00D74B55">
            <w:pPr>
              <w:shd w:val="clear" w:color="auto" w:fill="FFFFFF"/>
            </w:pPr>
            <w:hyperlink r:id="rId136" w:history="1">
              <w:r w:rsidR="0050141F" w:rsidRPr="0052659E">
                <w:rPr>
                  <w:rStyle w:val="Hipervnculo"/>
                </w:rPr>
                <w:t>https://acuarionacional.gob.do/transparencia/index.php/recursos-humanos/nomina/category/1733-nominas2025</w:t>
              </w:r>
            </w:hyperlink>
          </w:p>
        </w:tc>
        <w:tc>
          <w:tcPr>
            <w:tcW w:w="1440" w:type="dxa"/>
          </w:tcPr>
          <w:p w:rsidR="0050141F" w:rsidRPr="00E66676" w:rsidRDefault="00D74B55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803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458"/>
        </w:trPr>
        <w:tc>
          <w:tcPr>
            <w:tcW w:w="3261" w:type="dxa"/>
          </w:tcPr>
          <w:p w:rsidR="0050141F" w:rsidRPr="00E66676" w:rsidRDefault="0050141F" w:rsidP="00D74B55">
            <w:pPr>
              <w:rPr>
                <w:sz w:val="20"/>
                <w:szCs w:val="20"/>
              </w:rPr>
            </w:pPr>
            <w:bookmarkStart w:id="0" w:name="_Hlk100136843"/>
            <w:r w:rsidRPr="00E66676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50141F" w:rsidRPr="00E66676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0D6A9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0141F" w:rsidRPr="00195F0C" w:rsidRDefault="00D74B55" w:rsidP="00D74B55">
            <w:pPr>
              <w:shd w:val="clear" w:color="auto" w:fill="FFFFFF"/>
            </w:pPr>
            <w:hyperlink r:id="rId137" w:history="1">
              <w:r w:rsidR="0050141F" w:rsidRPr="0052659E">
                <w:rPr>
                  <w:rStyle w:val="Hipervnculo"/>
                </w:rPr>
                <w:t>https://acuarionacional.gob.do/transparencia/index.php/recursos-humanos/jubilaciones-pensiones-y-retiros/category/1715-jubilados2025</w:t>
              </w:r>
            </w:hyperlink>
          </w:p>
        </w:tc>
        <w:tc>
          <w:tcPr>
            <w:tcW w:w="1440" w:type="dxa"/>
          </w:tcPr>
          <w:p w:rsidR="0050141F" w:rsidRPr="00E66676" w:rsidRDefault="00D74B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803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85"/>
        </w:trPr>
        <w:tc>
          <w:tcPr>
            <w:tcW w:w="3261" w:type="dxa"/>
          </w:tcPr>
          <w:p w:rsidR="0050141F" w:rsidRPr="0097004B" w:rsidRDefault="00D74B55" w:rsidP="00D74B55">
            <w:pPr>
              <w:rPr>
                <w:sz w:val="20"/>
                <w:szCs w:val="20"/>
                <w:u w:val="single"/>
              </w:rPr>
            </w:pPr>
            <w:hyperlink r:id="rId138" w:tooltip="Vacantes" w:history="1">
              <w:r w:rsidR="0050141F" w:rsidRPr="0097004B">
                <w:rPr>
                  <w:rStyle w:val="Hipervnculo"/>
                  <w:color w:val="auto"/>
                  <w:sz w:val="20"/>
                  <w:szCs w:val="20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50141F" w:rsidRPr="000D6A95" w:rsidRDefault="0050141F" w:rsidP="00D74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50141F" w:rsidRPr="00BF7C83" w:rsidRDefault="00D74B55" w:rsidP="00D74B55">
            <w:pPr>
              <w:shd w:val="clear" w:color="auto" w:fill="FFFFFF"/>
              <w:rPr>
                <w:sz w:val="20"/>
                <w:szCs w:val="20"/>
              </w:rPr>
            </w:pPr>
            <w:hyperlink r:id="rId139" w:history="1">
              <w:r w:rsidR="0050141F" w:rsidRPr="00BF7C83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50141F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50141F" w:rsidRPr="00E102A1" w:rsidRDefault="0050141F" w:rsidP="0050141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50141F" w:rsidTr="00D74B55">
        <w:trPr>
          <w:trHeight w:val="361"/>
        </w:trPr>
        <w:tc>
          <w:tcPr>
            <w:tcW w:w="3261" w:type="dxa"/>
            <w:shd w:val="clear" w:color="auto" w:fill="0070C0"/>
          </w:tcPr>
          <w:p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D74B55">
        <w:trPr>
          <w:gridAfter w:val="1"/>
          <w:wAfter w:w="29" w:type="dxa"/>
          <w:trHeight w:val="503"/>
        </w:trPr>
        <w:tc>
          <w:tcPr>
            <w:tcW w:w="3261" w:type="dxa"/>
          </w:tcPr>
          <w:p w:rsidR="0050141F" w:rsidRPr="0097004B" w:rsidRDefault="00D74B55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Beneficiarios de programas asistenciales" w:history="1">
              <w:r w:rsidR="0050141F"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  <w:p w:rsidR="0050141F" w:rsidRPr="00673D89" w:rsidRDefault="0050141F" w:rsidP="00D74B55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0141F" w:rsidRPr="004577E6" w:rsidRDefault="00D74B55" w:rsidP="00D74B55">
            <w:pPr>
              <w:shd w:val="clear" w:color="auto" w:fill="FFFFFF"/>
            </w:pPr>
            <w:hyperlink r:id="rId141" w:history="1">
              <w:r w:rsidR="0050141F" w:rsidRPr="0052659E">
                <w:rPr>
                  <w:rStyle w:val="Hipervnculo"/>
                </w:rPr>
                <w:t>https://acuarionacional.gob.do/transparencia/index.php/beneficiarios/category/1716-beneficiario2025</w:t>
              </w:r>
            </w:hyperlink>
          </w:p>
        </w:tc>
        <w:tc>
          <w:tcPr>
            <w:tcW w:w="1530" w:type="dxa"/>
          </w:tcPr>
          <w:p w:rsidR="0050141F" w:rsidRPr="00507AA3" w:rsidRDefault="00D74B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533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:rsidR="0050141F" w:rsidRPr="00CE3003" w:rsidRDefault="0050141F" w:rsidP="0050141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50141F" w:rsidTr="00D74B55">
        <w:tc>
          <w:tcPr>
            <w:tcW w:w="3261" w:type="dxa"/>
            <w:shd w:val="clear" w:color="auto" w:fill="0070C0"/>
          </w:tcPr>
          <w:p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D74B55">
        <w:trPr>
          <w:trHeight w:val="305"/>
        </w:trPr>
        <w:tc>
          <w:tcPr>
            <w:tcW w:w="3261" w:type="dxa"/>
          </w:tcPr>
          <w:p w:rsidR="0050141F" w:rsidRPr="0050141F" w:rsidRDefault="0050141F" w:rsidP="00D74B5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0141F">
              <w:rPr>
                <w:rStyle w:val="apple-converted-space"/>
                <w:sz w:val="20"/>
                <w:szCs w:val="20"/>
                <w:shd w:val="clear" w:color="auto" w:fill="FFFFFF"/>
                <w:lang w:val="es-DO"/>
              </w:rPr>
              <w:lastRenderedPageBreak/>
              <w:t>Cómo registrarse como proveedor del Estado</w:t>
            </w:r>
          </w:p>
        </w:tc>
        <w:tc>
          <w:tcPr>
            <w:tcW w:w="1418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50141F" w:rsidRPr="005873EE" w:rsidRDefault="00D74B55" w:rsidP="00D74B5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2" w:history="1">
              <w:r w:rsidR="0050141F" w:rsidRPr="005873EE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  <w:r w:rsidR="0050141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261" w:type="dxa"/>
          </w:tcPr>
          <w:p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7004B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50141F" w:rsidRPr="00A2541D" w:rsidRDefault="00D74B55" w:rsidP="00D74B55">
            <w:pPr>
              <w:shd w:val="clear" w:color="auto" w:fill="FFFFFF"/>
              <w:rPr>
                <w:rStyle w:val="Hipervnculo"/>
              </w:rPr>
            </w:pPr>
            <w:hyperlink r:id="rId143" w:history="1">
              <w:r w:rsidR="0050141F" w:rsidRPr="0052659E">
                <w:rPr>
                  <w:rStyle w:val="Hipervnculo"/>
                </w:rPr>
                <w:t>https://acuarionacional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:rsidR="0050141F" w:rsidRPr="00E66676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593"/>
        </w:trPr>
        <w:tc>
          <w:tcPr>
            <w:tcW w:w="3261" w:type="dxa"/>
          </w:tcPr>
          <w:p w:rsidR="0050141F" w:rsidRPr="0097004B" w:rsidRDefault="0050141F" w:rsidP="00D74B5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50141F" w:rsidRPr="0097004B" w:rsidRDefault="0050141F" w:rsidP="00D74B5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Pr="003433CA" w:rsidRDefault="0050141F" w:rsidP="00D74B5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Pr="00A2541D" w:rsidRDefault="00D74B55" w:rsidP="00D74B55">
            <w:pPr>
              <w:shd w:val="clear" w:color="auto" w:fill="FFFFFF"/>
              <w:rPr>
                <w:rStyle w:val="Hipervnculo"/>
              </w:rPr>
            </w:pPr>
            <w:hyperlink r:id="rId144" w:history="1">
              <w:r w:rsidR="0050141F" w:rsidRPr="0052659E">
                <w:rPr>
                  <w:rStyle w:val="Hipervnculo"/>
                </w:rPr>
                <w:t>https://acuarionacional.gob.do/transparencia/index.php/compras-y-contrataciones/licitacion-publica-nacional-e-internacional/category/1750-licitacionespublicasnacionaleseinternacionales2025</w:t>
              </w:r>
            </w:hyperlink>
          </w:p>
        </w:tc>
        <w:tc>
          <w:tcPr>
            <w:tcW w:w="1620" w:type="dxa"/>
          </w:tcPr>
          <w:p w:rsidR="0050141F" w:rsidRPr="00E66676" w:rsidRDefault="00D74B55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377"/>
        </w:trPr>
        <w:tc>
          <w:tcPr>
            <w:tcW w:w="3261" w:type="dxa"/>
          </w:tcPr>
          <w:p w:rsidR="0050141F" w:rsidRPr="0097004B" w:rsidRDefault="00D74B55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5" w:tooltip="Licitaciones restringidas" w:history="1">
              <w:r w:rsidR="0050141F"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Pr="004577E6" w:rsidRDefault="00D74B55" w:rsidP="00D74B55">
            <w:pPr>
              <w:shd w:val="clear" w:color="auto" w:fill="FFFFFF"/>
            </w:pPr>
            <w:hyperlink r:id="rId146" w:history="1">
              <w:r w:rsidR="0050141F" w:rsidRPr="0052659E">
                <w:rPr>
                  <w:rStyle w:val="Hipervnculo"/>
                </w:rPr>
                <w:t>https://acuarionacional.gob.do/transparencia/index.php/compras-y-contrataciones/licitaciones-restringidas/category/1752-licitacionesrestringidas2025</w:t>
              </w:r>
            </w:hyperlink>
          </w:p>
        </w:tc>
        <w:tc>
          <w:tcPr>
            <w:tcW w:w="1620" w:type="dxa"/>
          </w:tcPr>
          <w:p w:rsidR="0050141F" w:rsidRPr="00E66676" w:rsidRDefault="00D74B55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422"/>
        </w:trPr>
        <w:tc>
          <w:tcPr>
            <w:tcW w:w="3261" w:type="dxa"/>
            <w:shd w:val="clear" w:color="auto" w:fill="auto"/>
          </w:tcPr>
          <w:p w:rsidR="0050141F" w:rsidRPr="0097004B" w:rsidRDefault="00D74B55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7" w:tooltip="Sorteos de Obras" w:history="1">
              <w:r w:rsidR="0050141F"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Pr="004577E6" w:rsidRDefault="00D74B55" w:rsidP="00D74B55">
            <w:pPr>
              <w:shd w:val="clear" w:color="auto" w:fill="FFFFFF"/>
            </w:pPr>
            <w:hyperlink r:id="rId148" w:history="1">
              <w:r w:rsidR="0050141F" w:rsidRPr="0052659E">
                <w:rPr>
                  <w:rStyle w:val="Hipervnculo"/>
                </w:rPr>
                <w:t>https://acuarionacional.gob.do/transparencia/index.php/compras-y-contrataciones/sorteos-de-obras/category/1754-sorteodeobras2025</w:t>
              </w:r>
            </w:hyperlink>
          </w:p>
        </w:tc>
        <w:tc>
          <w:tcPr>
            <w:tcW w:w="1620" w:type="dxa"/>
          </w:tcPr>
          <w:p w:rsidR="0050141F" w:rsidRPr="00E66676" w:rsidRDefault="00D74B55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287"/>
        </w:trPr>
        <w:tc>
          <w:tcPr>
            <w:tcW w:w="3261" w:type="dxa"/>
          </w:tcPr>
          <w:p w:rsidR="0050141F" w:rsidRPr="0097004B" w:rsidRDefault="0050141F" w:rsidP="00D74B55">
            <w:pPr>
              <w:rPr>
                <w:sz w:val="20"/>
                <w:szCs w:val="20"/>
              </w:rPr>
            </w:pPr>
            <w:r w:rsidRPr="0097004B">
              <w:rPr>
                <w:sz w:val="20"/>
                <w:szCs w:val="20"/>
              </w:rPr>
              <w:t>Comparaciones de precios</w:t>
            </w:r>
          </w:p>
          <w:p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0141F" w:rsidRPr="004577E6" w:rsidRDefault="00D74B55" w:rsidP="00D74B55">
            <w:pPr>
              <w:shd w:val="clear" w:color="auto" w:fill="FFFFFF"/>
              <w:spacing w:line="200" w:lineRule="atLeast"/>
            </w:pPr>
            <w:hyperlink r:id="rId149" w:history="1">
              <w:r w:rsidR="0050141F" w:rsidRPr="0052659E">
                <w:rPr>
                  <w:rStyle w:val="Hipervnculo"/>
                </w:rPr>
                <w:t>https://acuarionacional.gob.do/transparencia/index.php/compras-y-contrataciones/comparaciones-de-precios/category/1756-comparacione2025</w:t>
              </w:r>
            </w:hyperlink>
          </w:p>
        </w:tc>
        <w:tc>
          <w:tcPr>
            <w:tcW w:w="1620" w:type="dxa"/>
          </w:tcPr>
          <w:p w:rsidR="0050141F" w:rsidRPr="00E66676" w:rsidRDefault="00D74B55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766"/>
        </w:trPr>
        <w:tc>
          <w:tcPr>
            <w:tcW w:w="3261" w:type="dxa"/>
          </w:tcPr>
          <w:p w:rsidR="0050141F" w:rsidRPr="0097004B" w:rsidRDefault="0050141F" w:rsidP="00D74B55">
            <w:pPr>
              <w:rPr>
                <w:sz w:val="20"/>
                <w:szCs w:val="20"/>
              </w:rPr>
            </w:pPr>
            <w:r w:rsidRPr="0097004B">
              <w:rPr>
                <w:sz w:val="20"/>
                <w:szCs w:val="20"/>
              </w:rPr>
              <w:lastRenderedPageBreak/>
              <w:t>Subasta inversa</w:t>
            </w:r>
          </w:p>
          <w:p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Pr="004577E6" w:rsidRDefault="00D74B55" w:rsidP="00D74B55">
            <w:pPr>
              <w:shd w:val="clear" w:color="auto" w:fill="FFFFFF"/>
              <w:jc w:val="both"/>
            </w:pPr>
            <w:hyperlink r:id="rId150" w:history="1">
              <w:r w:rsidR="0050141F" w:rsidRPr="0052659E">
                <w:rPr>
                  <w:rStyle w:val="Hipervnculo"/>
                </w:rPr>
                <w:t>https://acuarionacional.gob.do/transparencia/index.php/compras-y-contrataciones/subasta-inversa/category/1758-subastainversa2025</w:t>
              </w:r>
            </w:hyperlink>
          </w:p>
        </w:tc>
        <w:tc>
          <w:tcPr>
            <w:tcW w:w="1620" w:type="dxa"/>
          </w:tcPr>
          <w:p w:rsidR="0050141F" w:rsidRPr="00E66676" w:rsidRDefault="00D74B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261" w:type="dxa"/>
          </w:tcPr>
          <w:p w:rsidR="0050141F" w:rsidRPr="0097004B" w:rsidRDefault="0050141F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50141F" w:rsidRPr="00E66676" w:rsidRDefault="0050141F" w:rsidP="00D74B55">
            <w:pPr>
              <w:rPr>
                <w:rStyle w:val="Hipervncul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0141F" w:rsidRPr="004577E6" w:rsidRDefault="00D74B55" w:rsidP="00D74B55">
            <w:pPr>
              <w:shd w:val="clear" w:color="auto" w:fill="FFFFFF"/>
              <w:jc w:val="both"/>
              <w:rPr>
                <w:rStyle w:val="Hipervnculo"/>
              </w:rPr>
            </w:pPr>
            <w:hyperlink r:id="rId151" w:history="1">
              <w:r w:rsidR="0050141F" w:rsidRPr="0052659E">
                <w:rPr>
                  <w:rStyle w:val="Hipervnculo"/>
                </w:rPr>
                <w:t>https://acuarionacional.gob.do/transparencia/index.php/compras-y-contrataciones/compras-menores/category/1728-comprasmenore2025</w:t>
              </w:r>
            </w:hyperlink>
          </w:p>
        </w:tc>
        <w:tc>
          <w:tcPr>
            <w:tcW w:w="1620" w:type="dxa"/>
          </w:tcPr>
          <w:p w:rsidR="0050141F" w:rsidRPr="00E66676" w:rsidRDefault="00D74B55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874"/>
        </w:trPr>
        <w:tc>
          <w:tcPr>
            <w:tcW w:w="3261" w:type="dxa"/>
          </w:tcPr>
          <w:p w:rsidR="0050141F" w:rsidRPr="0050141F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rStyle w:val="apple-converted-space"/>
                <w:sz w:val="20"/>
                <w:szCs w:val="20"/>
                <w:shd w:val="clear" w:color="auto" w:fill="FFFFFF"/>
                <w:lang w:val="es-DO"/>
              </w:rPr>
              <w:t>Relación de Compras por debajo del Umbral</w:t>
            </w:r>
          </w:p>
          <w:p w:rsidR="0050141F" w:rsidRPr="0050141F" w:rsidRDefault="0050141F" w:rsidP="00D74B55">
            <w:pPr>
              <w:rPr>
                <w:rStyle w:val="apple-converted-space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50141F" w:rsidRPr="004577E6" w:rsidRDefault="00D74B55" w:rsidP="00D74B55">
            <w:pPr>
              <w:shd w:val="clear" w:color="auto" w:fill="FFFFFF"/>
              <w:jc w:val="both"/>
            </w:pPr>
            <w:hyperlink r:id="rId152" w:history="1">
              <w:r w:rsidR="0050141F" w:rsidRPr="0052659E">
                <w:rPr>
                  <w:rStyle w:val="Hipervnculo"/>
                </w:rPr>
                <w:t>https://acuarionacional.gob.do/transparencia/index.php/compras-y-contrataciones/relacion-de-compras-por-debajo-del-umbral/category/1729-relaciondecompraspordebajodelumbral2025</w:t>
              </w:r>
            </w:hyperlink>
          </w:p>
        </w:tc>
        <w:tc>
          <w:tcPr>
            <w:tcW w:w="1620" w:type="dxa"/>
          </w:tcPr>
          <w:p w:rsidR="0050141F" w:rsidRPr="00E66676" w:rsidRDefault="00D74B55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332"/>
        </w:trPr>
        <w:tc>
          <w:tcPr>
            <w:tcW w:w="3261" w:type="dxa"/>
          </w:tcPr>
          <w:p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Pr="00583921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50141F" w:rsidRPr="004577E6" w:rsidRDefault="00D74B55" w:rsidP="00D74B55">
            <w:pPr>
              <w:shd w:val="clear" w:color="auto" w:fill="FFFFFF"/>
              <w:jc w:val="both"/>
            </w:pPr>
            <w:hyperlink r:id="rId153" w:history="1">
              <w:r w:rsidR="0050141F" w:rsidRPr="0052659E">
                <w:rPr>
                  <w:rStyle w:val="Hipervnculo"/>
                </w:rPr>
                <w:t>https://acuarionacional.gob.do/transparencia/index.php/compras-y-contrataciones/micro-pequenas-y-medianas-empresas/category/1736-mipyme2025</w:t>
              </w:r>
            </w:hyperlink>
          </w:p>
        </w:tc>
        <w:tc>
          <w:tcPr>
            <w:tcW w:w="1620" w:type="dxa"/>
          </w:tcPr>
          <w:p w:rsidR="0050141F" w:rsidRPr="00E66676" w:rsidRDefault="00D74B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323"/>
        </w:trPr>
        <w:tc>
          <w:tcPr>
            <w:tcW w:w="3261" w:type="dxa"/>
          </w:tcPr>
          <w:p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Default="00D74B55" w:rsidP="00D74B55">
            <w:pPr>
              <w:shd w:val="clear" w:color="auto" w:fill="FFFFFF"/>
              <w:jc w:val="both"/>
            </w:pPr>
            <w:hyperlink r:id="rId154" w:history="1">
              <w:r w:rsidR="0050141F" w:rsidRPr="0052659E">
                <w:rPr>
                  <w:rStyle w:val="Hipervnculo"/>
                </w:rPr>
                <w:t>https://acuarionacional.gob.do/transparencia/index.php/compras-y-contrataciones/casos-de-excepcion/category/1738-casodeexcepcion2025</w:t>
              </w:r>
            </w:hyperlink>
          </w:p>
        </w:tc>
        <w:tc>
          <w:tcPr>
            <w:tcW w:w="1620" w:type="dxa"/>
          </w:tcPr>
          <w:p w:rsidR="0050141F" w:rsidRPr="00E66676" w:rsidRDefault="00D74B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323"/>
        </w:trPr>
        <w:tc>
          <w:tcPr>
            <w:tcW w:w="3261" w:type="dxa"/>
          </w:tcPr>
          <w:p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Pr="004577E6" w:rsidRDefault="00D74B55" w:rsidP="00D74B55">
            <w:pPr>
              <w:shd w:val="clear" w:color="auto" w:fill="FFFFFF"/>
              <w:jc w:val="both"/>
              <w:rPr>
                <w:rStyle w:val="Hipervnculo"/>
              </w:rPr>
            </w:pPr>
            <w:hyperlink r:id="rId155" w:history="1">
              <w:r w:rsidR="0050141F" w:rsidRPr="0052659E">
                <w:rPr>
                  <w:rStyle w:val="Hipervnculo"/>
                </w:rPr>
                <w:t>https://acuarionacional.gob.do/transparencia/index.php/compras-y-contrataciones/emergencia-nacional/category/1740-emergencianacional2025</w:t>
              </w:r>
            </w:hyperlink>
          </w:p>
        </w:tc>
        <w:tc>
          <w:tcPr>
            <w:tcW w:w="1620" w:type="dxa"/>
          </w:tcPr>
          <w:p w:rsidR="0050141F" w:rsidRPr="00E66676" w:rsidRDefault="00D74B55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368"/>
        </w:trPr>
        <w:tc>
          <w:tcPr>
            <w:tcW w:w="3261" w:type="dxa"/>
          </w:tcPr>
          <w:p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7004B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asos de Urgencia</w:t>
            </w:r>
          </w:p>
          <w:p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Pr="004577E6" w:rsidRDefault="00D74B55" w:rsidP="00D74B55">
            <w:pPr>
              <w:shd w:val="clear" w:color="auto" w:fill="FFFFFF"/>
              <w:jc w:val="both"/>
              <w:rPr>
                <w:rStyle w:val="Hipervnculo"/>
              </w:rPr>
            </w:pPr>
            <w:hyperlink r:id="rId156" w:history="1">
              <w:r w:rsidR="0050141F" w:rsidRPr="0052659E">
                <w:rPr>
                  <w:rStyle w:val="Hipervnculo"/>
                </w:rPr>
                <w:t>https://acuarionacional.gob.do/transparencia/index.php/compras-y-contrataciones/casos-de-urgencia/category/1742-casosdeurgencia2025</w:t>
              </w:r>
            </w:hyperlink>
          </w:p>
        </w:tc>
        <w:tc>
          <w:tcPr>
            <w:tcW w:w="1620" w:type="dxa"/>
          </w:tcPr>
          <w:p w:rsidR="0050141F" w:rsidRPr="00E66676" w:rsidRDefault="00D74B55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512"/>
        </w:trPr>
        <w:tc>
          <w:tcPr>
            <w:tcW w:w="3261" w:type="dxa"/>
          </w:tcPr>
          <w:p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7004B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Pr="004577E6" w:rsidRDefault="00D74B55" w:rsidP="00D74B55">
            <w:pPr>
              <w:shd w:val="clear" w:color="auto" w:fill="FFFFFF"/>
              <w:jc w:val="both"/>
              <w:rPr>
                <w:rStyle w:val="Hipervnculo"/>
              </w:rPr>
            </w:pPr>
            <w:hyperlink r:id="rId157" w:history="1">
              <w:r w:rsidR="0050141F" w:rsidRPr="0052659E">
                <w:rPr>
                  <w:rStyle w:val="Hipervnculo"/>
                </w:rPr>
                <w:t>https://acuarionacional.gob.do/transparencia/index.php/compras-y-contrataciones/otros-casos-de-excepcion/category/1744-otroscasosdeexcepcion2025</w:t>
              </w:r>
            </w:hyperlink>
          </w:p>
        </w:tc>
        <w:tc>
          <w:tcPr>
            <w:tcW w:w="1620" w:type="dxa"/>
          </w:tcPr>
          <w:p w:rsidR="0050141F" w:rsidRPr="00E66676" w:rsidRDefault="00D74B55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c>
          <w:tcPr>
            <w:tcW w:w="3261" w:type="dxa"/>
          </w:tcPr>
          <w:p w:rsidR="0050141F" w:rsidRPr="0097004B" w:rsidRDefault="00D74B55" w:rsidP="00D74B55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8" w:tooltip="Estado de cuentas de suplidores" w:history="1">
              <w:r w:rsidR="0050141F"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0141F" w:rsidRPr="0097004B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50141F" w:rsidRPr="0097004B" w:rsidRDefault="0050141F" w:rsidP="00D74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:rsidR="0050141F" w:rsidRPr="004577E6" w:rsidRDefault="00D74B55" w:rsidP="00D74B55">
            <w:pPr>
              <w:shd w:val="clear" w:color="auto" w:fill="FFFFFF"/>
              <w:jc w:val="both"/>
            </w:pPr>
            <w:hyperlink r:id="rId159" w:history="1">
              <w:r w:rsidR="0050141F" w:rsidRPr="0052659E">
                <w:rPr>
                  <w:rStyle w:val="Hipervnculo"/>
                </w:rPr>
                <w:t>https://acuarionacional.gob.do/transparencia/index.php/compras-y-contrataciones/estado-de-cuentas-de-suplidores/category/1746-estadosuplidores2025</w:t>
              </w:r>
            </w:hyperlink>
          </w:p>
        </w:tc>
        <w:tc>
          <w:tcPr>
            <w:tcW w:w="1620" w:type="dxa"/>
          </w:tcPr>
          <w:p w:rsidR="0050141F" w:rsidRPr="00E66676" w:rsidRDefault="00D74B55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530" w:type="dxa"/>
          </w:tcPr>
          <w:p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0141F" w:rsidTr="00D74B55">
        <w:tc>
          <w:tcPr>
            <w:tcW w:w="3261" w:type="dxa"/>
            <w:shd w:val="clear" w:color="auto" w:fill="0070C0"/>
          </w:tcPr>
          <w:p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D74B55">
        <w:trPr>
          <w:trHeight w:val="383"/>
        </w:trPr>
        <w:tc>
          <w:tcPr>
            <w:tcW w:w="3261" w:type="dxa"/>
          </w:tcPr>
          <w:p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Descripción de los programas y proyectos</w:t>
            </w:r>
          </w:p>
        </w:tc>
        <w:tc>
          <w:tcPr>
            <w:tcW w:w="1418" w:type="dxa"/>
          </w:tcPr>
          <w:p w:rsidR="0050141F" w:rsidRPr="002D64C5" w:rsidRDefault="0050141F" w:rsidP="00D74B5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Default="00D74B55" w:rsidP="00D74B55">
            <w:pPr>
              <w:shd w:val="clear" w:color="auto" w:fill="FFFFFF"/>
            </w:pPr>
            <w:hyperlink r:id="rId160" w:history="1">
              <w:r w:rsidR="0050141F" w:rsidRPr="0052659E">
                <w:rPr>
                  <w:rStyle w:val="Hipervnculo"/>
                </w:rPr>
                <w:t>https://acuarionacional.gob.do/transparencia/index.php/proyectos-y-programas/descripcion-de-los-proyectos-y-programas/category/1760-descripcion-de-los-programas-y-proyectos-2025</w:t>
              </w:r>
            </w:hyperlink>
          </w:p>
        </w:tc>
        <w:tc>
          <w:tcPr>
            <w:tcW w:w="1530" w:type="dxa"/>
          </w:tcPr>
          <w:p w:rsidR="0050141F" w:rsidRPr="00E66676" w:rsidRDefault="00D74B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23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383"/>
        </w:trPr>
        <w:tc>
          <w:tcPr>
            <w:tcW w:w="3261" w:type="dxa"/>
          </w:tcPr>
          <w:p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lastRenderedPageBreak/>
              <w:t>Informes de seguimiento a los programas y proyectos</w:t>
            </w:r>
          </w:p>
        </w:tc>
        <w:tc>
          <w:tcPr>
            <w:tcW w:w="1418" w:type="dxa"/>
          </w:tcPr>
          <w:p w:rsidR="0050141F" w:rsidRPr="002D64C5" w:rsidRDefault="0050141F" w:rsidP="00D74B5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Default="00D74B55" w:rsidP="00D74B55">
            <w:pPr>
              <w:shd w:val="clear" w:color="auto" w:fill="FFFFFF"/>
            </w:pPr>
            <w:hyperlink r:id="rId161" w:history="1">
              <w:r w:rsidR="0050141F" w:rsidRPr="0052659E">
                <w:rPr>
                  <w:rStyle w:val="Hipervnculo"/>
                </w:rPr>
                <w:t>https://acuarionacional.gob.do/transparencia/index.php/proyectos-y-programas/informes-de-seguimientos-a-los-programas-y-proyectos/category/1761-informes-de-seguimiento-a-los-programas-y-proyectos-2025</w:t>
              </w:r>
            </w:hyperlink>
          </w:p>
        </w:tc>
        <w:tc>
          <w:tcPr>
            <w:tcW w:w="1530" w:type="dxa"/>
          </w:tcPr>
          <w:p w:rsidR="0050141F" w:rsidRPr="00E66676" w:rsidRDefault="00D74B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23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383"/>
        </w:trPr>
        <w:tc>
          <w:tcPr>
            <w:tcW w:w="3261" w:type="dxa"/>
          </w:tcPr>
          <w:p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Calendarios de ejecución de programas y proyectos</w:t>
            </w:r>
          </w:p>
        </w:tc>
        <w:tc>
          <w:tcPr>
            <w:tcW w:w="1418" w:type="dxa"/>
          </w:tcPr>
          <w:p w:rsidR="0050141F" w:rsidRPr="002D64C5" w:rsidRDefault="0050141F" w:rsidP="00D74B5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Default="00D74B55" w:rsidP="00D74B55">
            <w:pPr>
              <w:shd w:val="clear" w:color="auto" w:fill="FFFFFF"/>
            </w:pPr>
            <w:hyperlink r:id="rId162" w:history="1">
              <w:r w:rsidR="0050141F" w:rsidRPr="0052659E">
                <w:rPr>
                  <w:rStyle w:val="Hipervnculo"/>
                </w:rPr>
                <w:t>https://acuarionacional.gob.do/transparencia/index.php/proyectos-y-programas/calendario-de-ejecucion-a-los-programas-y-proyectos/category/1762-calendarios-de-ejecucion-de-programas-y-proyectos-2025</w:t>
              </w:r>
            </w:hyperlink>
          </w:p>
        </w:tc>
        <w:tc>
          <w:tcPr>
            <w:tcW w:w="1530" w:type="dxa"/>
          </w:tcPr>
          <w:p w:rsidR="0050141F" w:rsidRDefault="00D74B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23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D74B55">
        <w:trPr>
          <w:trHeight w:val="383"/>
        </w:trPr>
        <w:tc>
          <w:tcPr>
            <w:tcW w:w="3261" w:type="dxa"/>
          </w:tcPr>
          <w:p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Informes de presupuesto sobre programas y proyectos</w:t>
            </w:r>
          </w:p>
        </w:tc>
        <w:tc>
          <w:tcPr>
            <w:tcW w:w="1418" w:type="dxa"/>
          </w:tcPr>
          <w:p w:rsidR="0050141F" w:rsidRPr="002D64C5" w:rsidRDefault="0050141F" w:rsidP="00D74B5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Default="00D74B55" w:rsidP="00D74B55">
            <w:pPr>
              <w:shd w:val="clear" w:color="auto" w:fill="FFFFFF"/>
            </w:pPr>
            <w:hyperlink r:id="rId163" w:history="1">
              <w:r w:rsidR="0050141F" w:rsidRPr="0052659E">
                <w:rPr>
                  <w:rStyle w:val="Hipervnculo"/>
                </w:rPr>
                <w:t>https://acuarionacional.gob.do/transparencia/index.php/proyectos-y-programas/informes-de-presupuestos-sobre-programas-y-proyectos/category/1763-informes-de-presupuesto-sobre-programas-y-proyectos-2025</w:t>
              </w:r>
            </w:hyperlink>
          </w:p>
        </w:tc>
        <w:tc>
          <w:tcPr>
            <w:tcW w:w="1530" w:type="dxa"/>
          </w:tcPr>
          <w:p w:rsidR="0050141F" w:rsidRDefault="00D74B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23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8"/>
          <w:szCs w:val="28"/>
        </w:rPr>
      </w:pPr>
    </w:p>
    <w:p w:rsidR="0050141F" w:rsidRPr="007C022A" w:rsidRDefault="0050141F" w:rsidP="0050141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0141F" w:rsidTr="00D74B55">
        <w:tc>
          <w:tcPr>
            <w:tcW w:w="3261" w:type="dxa"/>
            <w:shd w:val="clear" w:color="auto" w:fill="0070C0"/>
          </w:tcPr>
          <w:p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7E3B7A" w:rsidTr="00D74B55">
        <w:trPr>
          <w:trHeight w:val="329"/>
        </w:trPr>
        <w:tc>
          <w:tcPr>
            <w:tcW w:w="3261" w:type="dxa"/>
          </w:tcPr>
          <w:p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0141F" w:rsidRPr="00131721" w:rsidRDefault="00D74B55" w:rsidP="00D74B55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="0050141F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50141F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EA63C9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/04/2024</w:t>
            </w:r>
          </w:p>
        </w:tc>
        <w:tc>
          <w:tcPr>
            <w:tcW w:w="1623" w:type="dxa"/>
          </w:tcPr>
          <w:p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:rsidTr="00D74B55">
        <w:trPr>
          <w:trHeight w:val="395"/>
        </w:trPr>
        <w:tc>
          <w:tcPr>
            <w:tcW w:w="3261" w:type="dxa"/>
          </w:tcPr>
          <w:p w:rsidR="0050141F" w:rsidRPr="0097004B" w:rsidRDefault="0050141F" w:rsidP="00D74B5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S FINANCIEROS</w:t>
            </w:r>
          </w:p>
          <w:p w:rsidR="0050141F" w:rsidRPr="0097004B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:rsidR="0050141F" w:rsidRPr="0097004B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50141F" w:rsidRPr="00A57289" w:rsidRDefault="00D74B55" w:rsidP="00D74B55">
            <w:pPr>
              <w:shd w:val="clear" w:color="auto" w:fill="FFFFFF"/>
              <w:rPr>
                <w:rStyle w:val="Hipervnculo"/>
              </w:rPr>
            </w:pPr>
            <w:hyperlink r:id="rId165" w:history="1">
              <w:r w:rsidR="0050141F" w:rsidRPr="0052659E">
                <w:rPr>
                  <w:rStyle w:val="Hipervnculo"/>
                </w:rPr>
                <w:t>https://acuarionacional.gob.do/transparencia/index.php/finanzas/informes-financieros/category/1717-balancegeneral2025</w:t>
              </w:r>
            </w:hyperlink>
          </w:p>
        </w:tc>
        <w:tc>
          <w:tcPr>
            <w:tcW w:w="1530" w:type="dxa"/>
          </w:tcPr>
          <w:p w:rsidR="0050141F" w:rsidRPr="00E66676" w:rsidRDefault="00D74B55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23" w:type="dxa"/>
          </w:tcPr>
          <w:p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:rsidTr="00D74B55">
        <w:trPr>
          <w:trHeight w:val="440"/>
        </w:trPr>
        <w:tc>
          <w:tcPr>
            <w:tcW w:w="3261" w:type="dxa"/>
          </w:tcPr>
          <w:p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mensual de cuentas por pagar</w:t>
            </w:r>
          </w:p>
          <w:p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:rsidR="0050141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50141F" w:rsidRPr="004577E6" w:rsidRDefault="00D74B55" w:rsidP="00D74B55">
            <w:pPr>
              <w:shd w:val="clear" w:color="auto" w:fill="FFFFFF"/>
            </w:pPr>
            <w:hyperlink r:id="rId166" w:history="1">
              <w:r w:rsidR="0050141F" w:rsidRPr="0052659E">
                <w:rPr>
                  <w:rStyle w:val="Hipervnculo"/>
                </w:rPr>
                <w:t>https://acuarionacional.gob.do/transparencia/index.php/finanzas/informes-financieros/category/1764-informemensualcuentasporpagar2025</w:t>
              </w:r>
            </w:hyperlink>
          </w:p>
        </w:tc>
        <w:tc>
          <w:tcPr>
            <w:tcW w:w="1530" w:type="dxa"/>
          </w:tcPr>
          <w:p w:rsidR="0050141F" w:rsidRPr="00E66676" w:rsidRDefault="00D74B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23" w:type="dxa"/>
          </w:tcPr>
          <w:p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:rsidTr="00D74B55">
        <w:trPr>
          <w:trHeight w:val="1097"/>
        </w:trPr>
        <w:tc>
          <w:tcPr>
            <w:tcW w:w="3261" w:type="dxa"/>
          </w:tcPr>
          <w:p w:rsidR="0050141F" w:rsidRPr="0097004B" w:rsidRDefault="0050141F" w:rsidP="00D74B55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corte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semestral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:rsidR="0050141F" w:rsidRPr="008E69F8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0141F" w:rsidRPr="004577E6" w:rsidRDefault="00D74B55" w:rsidP="00D74B55">
            <w:pPr>
              <w:shd w:val="clear" w:color="auto" w:fill="FFFFFF"/>
            </w:pPr>
            <w:hyperlink r:id="rId167" w:history="1">
              <w:r w:rsidR="0050141F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:rsidR="0050141F" w:rsidRPr="00D45572" w:rsidRDefault="00FE5A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/10-2025</w:t>
            </w:r>
          </w:p>
        </w:tc>
        <w:tc>
          <w:tcPr>
            <w:tcW w:w="1623" w:type="dxa"/>
          </w:tcPr>
          <w:p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:rsidTr="00D74B55">
        <w:trPr>
          <w:trHeight w:val="395"/>
        </w:trPr>
        <w:tc>
          <w:tcPr>
            <w:tcW w:w="3261" w:type="dxa"/>
          </w:tcPr>
          <w:p w:rsidR="0050141F" w:rsidRPr="0097004B" w:rsidRDefault="0050141F" w:rsidP="00D74B55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corte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anual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:rsidR="0050141F" w:rsidRPr="003A16AE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0141F" w:rsidRPr="00A57289" w:rsidRDefault="00D74B55" w:rsidP="00D74B55">
            <w:pPr>
              <w:shd w:val="clear" w:color="auto" w:fill="FFFFFF"/>
            </w:pPr>
            <w:hyperlink r:id="rId168" w:history="1">
              <w:r w:rsidR="0050141F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:rsidR="0050141F" w:rsidRPr="00D45572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/04/2025</w:t>
            </w:r>
          </w:p>
        </w:tc>
        <w:tc>
          <w:tcPr>
            <w:tcW w:w="1623" w:type="dxa"/>
          </w:tcPr>
          <w:p w:rsidR="0050141F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:rsidTr="00D74B55">
        <w:trPr>
          <w:trHeight w:val="350"/>
        </w:trPr>
        <w:tc>
          <w:tcPr>
            <w:tcW w:w="3261" w:type="dxa"/>
          </w:tcPr>
          <w:p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50141F" w:rsidRPr="004577E6" w:rsidRDefault="00D74B55" w:rsidP="00D74B55">
            <w:pPr>
              <w:shd w:val="clear" w:color="auto" w:fill="FFFFFF"/>
              <w:rPr>
                <w:rStyle w:val="Hipervnculo"/>
              </w:rPr>
            </w:pPr>
            <w:hyperlink r:id="rId169" w:history="1">
              <w:r w:rsidR="0050141F" w:rsidRPr="0052659E">
                <w:rPr>
                  <w:rStyle w:val="Hipervnculo"/>
                </w:rPr>
                <w:t>https://acuarionacional.gob.do/transparencia/index.php/finanzas/ingresos-y-egresos/category/1718-ingresosegresos2025</w:t>
              </w:r>
            </w:hyperlink>
          </w:p>
        </w:tc>
        <w:tc>
          <w:tcPr>
            <w:tcW w:w="1530" w:type="dxa"/>
          </w:tcPr>
          <w:p w:rsidR="0050141F" w:rsidRPr="00E66676" w:rsidRDefault="00D74B55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23" w:type="dxa"/>
          </w:tcPr>
          <w:p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:rsidTr="00D74B55">
        <w:trPr>
          <w:trHeight w:val="395"/>
        </w:trPr>
        <w:tc>
          <w:tcPr>
            <w:tcW w:w="3261" w:type="dxa"/>
          </w:tcPr>
          <w:p w:rsidR="0050141F" w:rsidRPr="0097004B" w:rsidRDefault="00D74B55" w:rsidP="00D74B55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0" w:tooltip="Informes de auditorias" w:history="1">
              <w:r w:rsidR="0050141F" w:rsidRPr="0097004B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50141F" w:rsidRPr="0097004B" w:rsidRDefault="0050141F" w:rsidP="00D74B55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50141F" w:rsidRPr="004577E6" w:rsidRDefault="00D74B55" w:rsidP="00D74B55">
            <w:pPr>
              <w:shd w:val="clear" w:color="auto" w:fill="FFFFFF"/>
            </w:pPr>
            <w:hyperlink r:id="rId171" w:history="1">
              <w:r w:rsidR="0050141F" w:rsidRPr="0052659E">
                <w:rPr>
                  <w:rStyle w:val="Hipervnculo"/>
                </w:rPr>
                <w:t>https://acuarionacional.gob.do/transparencia/index.php/finanzas/informes-de-auditorias/category/1719-informesdeauditorias2025</w:t>
              </w:r>
            </w:hyperlink>
          </w:p>
        </w:tc>
        <w:tc>
          <w:tcPr>
            <w:tcW w:w="1530" w:type="dxa"/>
          </w:tcPr>
          <w:p w:rsidR="0050141F" w:rsidRPr="00E66676" w:rsidRDefault="00D74B55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23" w:type="dxa"/>
          </w:tcPr>
          <w:p w:rsidR="0050141F" w:rsidRPr="007E3B7A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:rsidTr="00D74B55">
        <w:trPr>
          <w:trHeight w:val="368"/>
        </w:trPr>
        <w:tc>
          <w:tcPr>
            <w:tcW w:w="3261" w:type="dxa"/>
          </w:tcPr>
          <w:p w:rsidR="0050141F" w:rsidRPr="0097004B" w:rsidRDefault="0050141F" w:rsidP="00D74B55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lación de Activos Fijos Primer Semestre</w:t>
            </w:r>
          </w:p>
          <w:p w:rsidR="0050141F" w:rsidRPr="0097004B" w:rsidRDefault="0050141F" w:rsidP="00D74B55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:rsidR="0050141F" w:rsidRPr="0050141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</w:p>
        </w:tc>
        <w:tc>
          <w:tcPr>
            <w:tcW w:w="6457" w:type="dxa"/>
            <w:vAlign w:val="center"/>
          </w:tcPr>
          <w:p w:rsidR="0050141F" w:rsidRPr="0050141F" w:rsidRDefault="00D74B55" w:rsidP="00D74B55">
            <w:pPr>
              <w:shd w:val="clear" w:color="auto" w:fill="FFFFFF"/>
              <w:rPr>
                <w:lang w:val="es-DO"/>
              </w:rPr>
            </w:pPr>
            <w:hyperlink r:id="rId172" w:history="1">
              <w:r w:rsidR="0050141F" w:rsidRPr="0050141F">
                <w:rPr>
                  <w:rStyle w:val="Hipervnculo"/>
                  <w:lang w:val="es-DO"/>
                </w:rPr>
                <w:t>https://acuarionacional.gob.do/transparencia/index.php/finanzas/activos-fijos/category/1720-activosfijos2025</w:t>
              </w:r>
            </w:hyperlink>
          </w:p>
        </w:tc>
        <w:tc>
          <w:tcPr>
            <w:tcW w:w="1530" w:type="dxa"/>
          </w:tcPr>
          <w:p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:rsidR="0050141F" w:rsidRPr="007E3B7A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:rsidTr="00D74B55">
        <w:trPr>
          <w:trHeight w:val="368"/>
        </w:trPr>
        <w:tc>
          <w:tcPr>
            <w:tcW w:w="3261" w:type="dxa"/>
          </w:tcPr>
          <w:p w:rsidR="0050141F" w:rsidRPr="0097004B" w:rsidRDefault="0050141F" w:rsidP="00D74B55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:rsidR="0050141F" w:rsidRPr="0097004B" w:rsidRDefault="0050141F" w:rsidP="00D74B55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50141F" w:rsidRPr="0050141F" w:rsidRDefault="00D74B55" w:rsidP="00D74B55">
            <w:pPr>
              <w:shd w:val="clear" w:color="auto" w:fill="FFFFFF"/>
              <w:rPr>
                <w:lang w:val="es-DO"/>
              </w:rPr>
            </w:pPr>
            <w:hyperlink r:id="rId173" w:history="1">
              <w:r w:rsidR="0050141F" w:rsidRPr="0050141F">
                <w:rPr>
                  <w:rStyle w:val="Hipervnculo"/>
                  <w:lang w:val="es-DO"/>
                </w:rPr>
                <w:t>Acuario Nacional de la República Dominicana - Activos Fijos - 2024</w:t>
              </w:r>
            </w:hyperlink>
          </w:p>
        </w:tc>
        <w:tc>
          <w:tcPr>
            <w:tcW w:w="1530" w:type="dxa"/>
          </w:tcPr>
          <w:p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:rsidR="0050141F" w:rsidRPr="007E3B7A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:rsidR="0050141F" w:rsidRPr="007E3B7A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:rsidTr="00D74B55">
        <w:trPr>
          <w:trHeight w:val="456"/>
        </w:trPr>
        <w:tc>
          <w:tcPr>
            <w:tcW w:w="3261" w:type="dxa"/>
          </w:tcPr>
          <w:p w:rsidR="0050141F" w:rsidRPr="0097004B" w:rsidRDefault="00D74B55" w:rsidP="00D74B55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4" w:tooltip="Relación de inventario en Almacén" w:history="1">
              <w:r w:rsidR="0050141F" w:rsidRPr="0097004B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50141F" w:rsidRPr="0097004B" w:rsidRDefault="0050141F" w:rsidP="00D74B55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50141F" w:rsidRPr="00394501" w:rsidRDefault="00D74B55" w:rsidP="00D74B55">
            <w:pPr>
              <w:shd w:val="clear" w:color="auto" w:fill="FFFFFF"/>
              <w:ind w:left="720" w:hanging="720"/>
            </w:pPr>
            <w:hyperlink r:id="rId175" w:history="1">
              <w:r w:rsidR="0050141F" w:rsidRPr="00974752">
                <w:rPr>
                  <w:rStyle w:val="Hipervnculo"/>
                </w:rPr>
                <w:t>https://acuarionacional.gob.do/transparencia/index.php/finanzas/inventario-en-almacen/category/1721-inventario2025</w:t>
              </w:r>
            </w:hyperlink>
          </w:p>
        </w:tc>
        <w:tc>
          <w:tcPr>
            <w:tcW w:w="1530" w:type="dxa"/>
          </w:tcPr>
          <w:p w:rsidR="0050141F" w:rsidRPr="007E3B7A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:rsidR="0050141F" w:rsidRPr="007E3B7A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0141F" w:rsidRPr="00F35AFF" w:rsidTr="00D74B55">
        <w:tc>
          <w:tcPr>
            <w:tcW w:w="3261" w:type="dxa"/>
            <w:shd w:val="clear" w:color="auto" w:fill="0070C0"/>
          </w:tcPr>
          <w:p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2B39A9" w:rsidTr="00D74B55">
        <w:trPr>
          <w:trHeight w:val="584"/>
        </w:trPr>
        <w:tc>
          <w:tcPr>
            <w:tcW w:w="3261" w:type="dxa"/>
          </w:tcPr>
          <w:p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50141F" w:rsidRPr="00AC123A" w:rsidRDefault="0050141F" w:rsidP="00D74B55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Pr="002D64C5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50141F" w:rsidRPr="005D5D02" w:rsidRDefault="00D74B55" w:rsidP="00D74B55">
            <w:pPr>
              <w:shd w:val="clear" w:color="auto" w:fill="FFFFFF"/>
              <w:rPr>
                <w:rStyle w:val="Hipervnculo"/>
              </w:rPr>
            </w:pPr>
            <w:hyperlink r:id="rId176" w:history="1">
              <w:r w:rsidR="0050141F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:rsidR="0050141F" w:rsidRPr="00E66676" w:rsidRDefault="00D74B55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23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>
        <w:rPr>
          <w:b/>
          <w:sz w:val="24"/>
          <w:szCs w:val="24"/>
        </w:rPr>
        <w:t>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0141F" w:rsidRPr="00F35AFF" w:rsidTr="00D74B55">
        <w:trPr>
          <w:trHeight w:val="363"/>
        </w:trPr>
        <w:tc>
          <w:tcPr>
            <w:tcW w:w="3261" w:type="dxa"/>
            <w:shd w:val="clear" w:color="auto" w:fill="0070C0"/>
          </w:tcPr>
          <w:p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2B39A9" w:rsidTr="00D74B55">
        <w:tc>
          <w:tcPr>
            <w:tcW w:w="3261" w:type="dxa"/>
          </w:tcPr>
          <w:p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:rsidR="0050141F" w:rsidRPr="00BB419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0141F" w:rsidRPr="005D5D02" w:rsidRDefault="00D74B55" w:rsidP="00D74B55">
            <w:pPr>
              <w:shd w:val="clear" w:color="auto" w:fill="FFFFFF"/>
              <w:rPr>
                <w:rStyle w:val="Hipervnculo"/>
              </w:rPr>
            </w:pPr>
            <w:hyperlink r:id="rId177" w:history="1">
              <w:r w:rsidR="0050141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:rsidR="0050141F" w:rsidRPr="002D64C5" w:rsidRDefault="0050141F" w:rsidP="00D74B55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50141F" w:rsidRPr="002B39A9" w:rsidTr="00D74B55">
        <w:tc>
          <w:tcPr>
            <w:tcW w:w="3261" w:type="dxa"/>
          </w:tcPr>
          <w:p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50141F" w:rsidRPr="00BB419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:rsidR="0050141F" w:rsidRPr="002A47B5" w:rsidRDefault="00D74B55" w:rsidP="00D74B55">
            <w:pPr>
              <w:shd w:val="clear" w:color="auto" w:fill="FFFFFF"/>
              <w:rPr>
                <w:sz w:val="20"/>
                <w:szCs w:val="20"/>
              </w:rPr>
            </w:pPr>
            <w:hyperlink r:id="rId178" w:history="1">
              <w:r w:rsidR="0050141F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5014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:rsidR="0050141F" w:rsidRPr="00CA2403" w:rsidRDefault="0050141F" w:rsidP="00D74B55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0141F" w:rsidRPr="002B39A9" w:rsidTr="00D74B55">
        <w:tc>
          <w:tcPr>
            <w:tcW w:w="3261" w:type="dxa"/>
          </w:tcPr>
          <w:p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50141F" w:rsidRPr="00BB419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:rsidR="0050141F" w:rsidRPr="005D5D02" w:rsidRDefault="00D74B55" w:rsidP="00D74B55">
            <w:pPr>
              <w:shd w:val="clear" w:color="auto" w:fill="FFFFFF"/>
              <w:rPr>
                <w:rStyle w:val="Hipervnculo"/>
              </w:rPr>
            </w:pPr>
            <w:hyperlink r:id="rId179" w:history="1">
              <w:r w:rsidR="0050141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:rsidR="0050141F" w:rsidRPr="002D64C5" w:rsidRDefault="0050141F" w:rsidP="00D74B55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50141F" w:rsidRPr="002B39A9" w:rsidTr="00D74B55">
        <w:tc>
          <w:tcPr>
            <w:tcW w:w="3261" w:type="dxa"/>
          </w:tcPr>
          <w:p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:rsidR="0050141F" w:rsidRPr="00BB419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:rsidR="0050141F" w:rsidRPr="002A47B5" w:rsidRDefault="00D74B55" w:rsidP="00D74B5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hyperlink r:id="rId180" w:history="1">
              <w:r w:rsidR="0050141F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50141F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2D64C5" w:rsidRDefault="0050141F" w:rsidP="00D74B55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0141F" w:rsidRPr="00F35AFF" w:rsidTr="00D74B55">
        <w:tc>
          <w:tcPr>
            <w:tcW w:w="3261" w:type="dxa"/>
            <w:shd w:val="clear" w:color="auto" w:fill="0070C0"/>
          </w:tcPr>
          <w:p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2B39A9" w:rsidTr="00D74B55">
        <w:trPr>
          <w:trHeight w:val="824"/>
        </w:trPr>
        <w:tc>
          <w:tcPr>
            <w:tcW w:w="3261" w:type="dxa"/>
          </w:tcPr>
          <w:p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cesos de consultas abiertas</w:t>
            </w:r>
          </w:p>
          <w:p w:rsidR="0050141F" w:rsidRPr="0097004B" w:rsidRDefault="0050141F" w:rsidP="00D74B5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Pr="002D64C5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0141F" w:rsidRPr="00470403" w:rsidRDefault="00D74B55" w:rsidP="00D74B55">
            <w:pPr>
              <w:shd w:val="clear" w:color="auto" w:fill="FFFFFF"/>
              <w:rPr>
                <w:rStyle w:val="Hipervnculo"/>
              </w:rPr>
            </w:pPr>
            <w:hyperlink r:id="rId181" w:history="1">
              <w:r w:rsidR="0050141F" w:rsidRPr="0052659E">
                <w:rPr>
                  <w:rStyle w:val="Hipervnculo"/>
                </w:rPr>
                <w:t>https://acuarionacional.gob.do/transparencia/index.php/consulta-publica/procesos-de-consultas-abiertas/category/1722-procesosdeconsultasabiertas2025</w:t>
              </w:r>
            </w:hyperlink>
          </w:p>
        </w:tc>
        <w:tc>
          <w:tcPr>
            <w:tcW w:w="1440" w:type="dxa"/>
          </w:tcPr>
          <w:p w:rsidR="0050141F" w:rsidRPr="00E66676" w:rsidRDefault="00D74B55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23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2B39A9" w:rsidTr="00D74B55">
        <w:trPr>
          <w:trHeight w:val="882"/>
        </w:trPr>
        <w:tc>
          <w:tcPr>
            <w:tcW w:w="3261" w:type="dxa"/>
          </w:tcPr>
          <w:p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0141F" w:rsidRPr="002D64C5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0141F" w:rsidRPr="00470403" w:rsidRDefault="00D74B55" w:rsidP="00D74B55">
            <w:pPr>
              <w:shd w:val="clear" w:color="auto" w:fill="FFFFFF"/>
            </w:pPr>
            <w:hyperlink r:id="rId182" w:history="1">
              <w:r w:rsidR="0050141F" w:rsidRPr="0052659E">
                <w:rPr>
                  <w:rStyle w:val="Hipervnculo"/>
                </w:rPr>
                <w:t>https://acuarionacional.gob.do/transparencia/index.php/consulta-publica/relacion-de-consultas-publicas/category/1723-relaciondeconsultaspublicas2025</w:t>
              </w:r>
            </w:hyperlink>
          </w:p>
        </w:tc>
        <w:tc>
          <w:tcPr>
            <w:tcW w:w="1440" w:type="dxa"/>
          </w:tcPr>
          <w:p w:rsidR="0050141F" w:rsidRPr="00E66676" w:rsidRDefault="00D74B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23" w:type="dxa"/>
          </w:tcPr>
          <w:p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  <w:bookmarkStart w:id="1" w:name="_GoBack"/>
      <w:bookmarkEnd w:id="1"/>
    </w:p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6238EB" w:rsidRDefault="0050141F" w:rsidP="0050141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cdo. Josué M. Reinoso H. </w:t>
      </w:r>
    </w:p>
    <w:p w:rsidR="0050141F" w:rsidRPr="006238EB" w:rsidRDefault="0050141F" w:rsidP="005014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able de Acceso a la Información Pública</w:t>
      </w:r>
    </w:p>
    <w:p w:rsidR="0050141F" w:rsidRPr="00FB6FB7" w:rsidRDefault="0050141F" w:rsidP="0050141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:rsidR="0050141F" w:rsidRPr="00FB6FB7" w:rsidRDefault="0050141F" w:rsidP="0050141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. 849-638-7041</w:t>
      </w:r>
    </w:p>
    <w:p w:rsidR="00D74B55" w:rsidRPr="00D74B55" w:rsidRDefault="0050141F" w:rsidP="0050141F">
      <w:pPr>
        <w:rPr>
          <w:lang w:val="en-US"/>
        </w:rPr>
      </w:pPr>
      <w:proofErr w:type="spellStart"/>
      <w:r w:rsidRPr="00D74B55">
        <w:rPr>
          <w:lang w:val="en-US"/>
        </w:rPr>
        <w:t>Correo</w:t>
      </w:r>
      <w:proofErr w:type="spellEnd"/>
      <w:r w:rsidRPr="00D74B55">
        <w:rPr>
          <w:lang w:val="en-US"/>
        </w:rPr>
        <w:t xml:space="preserve">. </w:t>
      </w:r>
      <w:hyperlink r:id="rId183" w:history="1">
        <w:r w:rsidRPr="00D74B55">
          <w:rPr>
            <w:rStyle w:val="Hipervnculo"/>
            <w:lang w:val="en-US"/>
          </w:rPr>
          <w:t>josue.reinoso@acuarionacional.gob.do</w:t>
        </w:r>
      </w:hyperlink>
    </w:p>
    <w:sectPr w:rsidR="00D74B55" w:rsidRPr="00D74B55" w:rsidSect="0050141F">
      <w:headerReference w:type="default" r:id="rId18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B4" w:rsidRDefault="00D27AB4" w:rsidP="0050141F">
      <w:pPr>
        <w:spacing w:after="0" w:line="240" w:lineRule="auto"/>
      </w:pPr>
      <w:r>
        <w:separator/>
      </w:r>
    </w:p>
  </w:endnote>
  <w:endnote w:type="continuationSeparator" w:id="0">
    <w:p w:rsidR="00D27AB4" w:rsidRDefault="00D27AB4" w:rsidP="0050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B4" w:rsidRDefault="00D27AB4" w:rsidP="0050141F">
      <w:pPr>
        <w:spacing w:after="0" w:line="240" w:lineRule="auto"/>
      </w:pPr>
      <w:r>
        <w:separator/>
      </w:r>
    </w:p>
  </w:footnote>
  <w:footnote w:type="continuationSeparator" w:id="0">
    <w:p w:rsidR="00D27AB4" w:rsidRDefault="00D27AB4" w:rsidP="0050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55" w:rsidRDefault="00D74B55" w:rsidP="0050141F">
    <w:pPr>
      <w:pStyle w:val="Encabezado"/>
      <w:jc w:val="center"/>
      <w:rPr>
        <w:b/>
        <w:bCs/>
        <w:sz w:val="24"/>
        <w:szCs w:val="24"/>
      </w:rPr>
    </w:pPr>
    <w:r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9264" behindDoc="1" locked="0" layoutInCell="1" allowOverlap="1" wp14:anchorId="66319549" wp14:editId="1738FB19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2932139" cy="848837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2932139" cy="84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4B55" w:rsidRDefault="00D74B55" w:rsidP="0050141F">
    <w:pPr>
      <w:pStyle w:val="Encabezado"/>
      <w:jc w:val="center"/>
      <w:rPr>
        <w:b/>
        <w:bCs/>
        <w:sz w:val="24"/>
        <w:szCs w:val="24"/>
      </w:rPr>
    </w:pPr>
  </w:p>
  <w:p w:rsidR="00D74B55" w:rsidRDefault="00D74B55" w:rsidP="0050141F">
    <w:pPr>
      <w:pStyle w:val="Encabezado"/>
      <w:jc w:val="center"/>
      <w:rPr>
        <w:b/>
        <w:bCs/>
        <w:sz w:val="24"/>
        <w:szCs w:val="24"/>
      </w:rPr>
    </w:pPr>
  </w:p>
  <w:p w:rsidR="00D74B55" w:rsidRDefault="00D74B55" w:rsidP="0050141F">
    <w:pPr>
      <w:pStyle w:val="Encabezado"/>
      <w:jc w:val="center"/>
      <w:rPr>
        <w:b/>
        <w:bCs/>
        <w:sz w:val="24"/>
        <w:szCs w:val="24"/>
      </w:rPr>
    </w:pPr>
  </w:p>
  <w:p w:rsidR="00D74B55" w:rsidRDefault="00D74B55" w:rsidP="0050141F">
    <w:pPr>
      <w:pStyle w:val="Encabezado"/>
      <w:jc w:val="center"/>
      <w:rPr>
        <w:b/>
        <w:bCs/>
        <w:sz w:val="24"/>
        <w:szCs w:val="24"/>
      </w:rPr>
    </w:pPr>
  </w:p>
  <w:p w:rsidR="00D74B55" w:rsidRDefault="00D74B55" w:rsidP="0050141F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  <w:p w:rsidR="00D74B55" w:rsidRPr="0050141F" w:rsidRDefault="00D74B55" w:rsidP="005014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1F"/>
    <w:rsid w:val="000C6128"/>
    <w:rsid w:val="0050141F"/>
    <w:rsid w:val="005B14DA"/>
    <w:rsid w:val="00937B2D"/>
    <w:rsid w:val="0097004B"/>
    <w:rsid w:val="00BA09AA"/>
    <w:rsid w:val="00D17270"/>
    <w:rsid w:val="00D27AB4"/>
    <w:rsid w:val="00D74B55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0B771D"/>
  <w15:chartTrackingRefBased/>
  <w15:docId w15:val="{12C21152-3DB7-4662-A09C-51017CD5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41F"/>
    <w:pPr>
      <w:spacing w:after="200" w:line="276" w:lineRule="auto"/>
    </w:pPr>
  </w:style>
  <w:style w:type="paragraph" w:styleId="Ttulo1">
    <w:name w:val="heading 1"/>
    <w:basedOn w:val="Normal"/>
    <w:link w:val="Ttulo1Car"/>
    <w:uiPriority w:val="9"/>
    <w:qFormat/>
    <w:rsid w:val="00501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1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141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141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0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41F"/>
  </w:style>
  <w:style w:type="paragraph" w:styleId="Piedepgina">
    <w:name w:val="footer"/>
    <w:basedOn w:val="Normal"/>
    <w:link w:val="PiedepginaCar"/>
    <w:uiPriority w:val="99"/>
    <w:unhideWhenUsed/>
    <w:rsid w:val="0050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41F"/>
  </w:style>
  <w:style w:type="character" w:styleId="Hipervnculo">
    <w:name w:val="Hyperlink"/>
    <w:basedOn w:val="Fuentedeprrafopredeter"/>
    <w:uiPriority w:val="99"/>
    <w:unhideWhenUsed/>
    <w:rsid w:val="005014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014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141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0141F"/>
    <w:rPr>
      <w:b/>
      <w:bCs/>
    </w:rPr>
  </w:style>
  <w:style w:type="character" w:customStyle="1" w:styleId="apple-converted-space">
    <w:name w:val="apple-converted-space"/>
    <w:basedOn w:val="Fuentedeprrafopredeter"/>
    <w:rsid w:val="0050141F"/>
  </w:style>
  <w:style w:type="character" w:styleId="Hipervnculovisitado">
    <w:name w:val="FollowedHyperlink"/>
    <w:basedOn w:val="Fuentedeprrafopredeter"/>
    <w:uiPriority w:val="99"/>
    <w:semiHidden/>
    <w:unhideWhenUsed/>
    <w:rsid w:val="005014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41F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141F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141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01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phocadownload/PlanEstrategico/POA/2025/informe%20de%20Monitoreo%20y%20Evaluacion%20POA%20enero-marzo%20OAI%20y%20UAI%20al%2031%20de%20marzo%202025.pdf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://digeig.gob.do/web/es/transparencia/recursos-humanos-1/vacantes-1/" TargetMode="External"/><Relationship Id="rId159" Type="http://schemas.openxmlformats.org/officeDocument/2006/relationships/hyperlink" Target="https://acuarionacional.gob.do/transparencia/index.php/compras-y-contrataciones/estado-de-cuentas-de-suplidores/category/1746-estadosuplidores2025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acuarionacional.gob.do/transparencia/index.php/oai/estadisticas-y-balances-de-la-gestion-oai/category/1695-estadisticasoai2024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://acuarionacional.gob.do/transparencia/index.php/declaracion-jurada" TargetMode="External"/><Relationship Id="rId149" Type="http://schemas.openxmlformats.org/officeDocument/2006/relationships/hyperlink" Target="https://acuarionacional.gob.do/transparencia/index.php/compras-y-contrataciones/comparaciones-de-precios/category/1756-comparacione202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proyectos-y-programas/descripcion-de-los-proyectos-y-programas/category/1760-descripcion-de-los-programas-y-proyectos-2025" TargetMode="External"/><Relationship Id="rId181" Type="http://schemas.openxmlformats.org/officeDocument/2006/relationships/hyperlink" Target="https://acuarionacional.gob.do/transparencia/index.php/consulta-publica/procesos-de-consultas-abiertas/category/1722-procesosdeconsultasabiertas2025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://digeig.gob.do/web/es/transparencia/plan-estrategico-de-la-institucion/informes-de-logros-y-o-seguimiento-del-plan-estrategico/" TargetMode="External"/><Relationship Id="rId139" Type="http://schemas.openxmlformats.org/officeDocument/2006/relationships/hyperlink" Target="https://map.gob.do/Concursa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subasta-inversa/category/1758-subastainversa2025" TargetMode="External"/><Relationship Id="rId171" Type="http://schemas.openxmlformats.org/officeDocument/2006/relationships/hyperlink" Target="https://acuarionacional.gob.do/transparencia/index.php/finanzas/informes-de-auditorias/category/1719-informesdeauditorias2025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digeig.gob.do/web/es/transparencia/presupuesto/presupuesto-aprobado-del-ano/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digeig.gob.do/web/es/transparencia/beneficiarios-de-programas-asistenciales/" TargetMode="External"/><Relationship Id="rId161" Type="http://schemas.openxmlformats.org/officeDocument/2006/relationships/hyperlink" Target="https://acuarionacional.gob.do/transparencia/index.php/proyectos-y-programas/informes-de-seguimientos-a-los-programas-y-proyectos/category/1761-informes-de-seguimiento-a-los-programas-y-proyectos-2025" TargetMode="External"/><Relationship Id="rId182" Type="http://schemas.openxmlformats.org/officeDocument/2006/relationships/hyperlink" Target="https://acuarionacional.gob.do/transparencia/index.php/consulta-publica/relacion-de-consultas-publicas/category/1723-relaciondeconsultaspublicas202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s://acuarionacional.gob.do/transparencia/index.php/plan-estrategico/memorias-institucionales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presupuesto/presupuesto-aprobado-del-ano/category/1713-presupuestoaprobado2025" TargetMode="External"/><Relationship Id="rId151" Type="http://schemas.openxmlformats.org/officeDocument/2006/relationships/hyperlink" Target="https://acuarionacional.gob.do/transparencia/index.php/compras-y-contrataciones/compras-menores/category/1728-comprasmenore2025" TargetMode="External"/><Relationship Id="rId172" Type="http://schemas.openxmlformats.org/officeDocument/2006/relationships/hyperlink" Target="https://acuarionacional.gob.do/transparencia/index.php/finanzas/activos-fijos/category/1720-activosfijos2025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724-informacionclasificada2025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publicaciones-t/category/1726-publicaciones2025" TargetMode="External"/><Relationship Id="rId125" Type="http://schemas.openxmlformats.org/officeDocument/2006/relationships/hyperlink" Target="http://acuarionacional.gob.do/index.php/servicios" TargetMode="External"/><Relationship Id="rId141" Type="http://schemas.openxmlformats.org/officeDocument/2006/relationships/hyperlink" Target="https://acuarionacional.gob.do/transparencia/index.php/beneficiarios/category/1716-beneficiario2025" TargetMode="External"/><Relationship Id="rId146" Type="http://schemas.openxmlformats.org/officeDocument/2006/relationships/hyperlink" Target="https://acuarionacional.gob.do/transparencia/index.php/compras-y-contrataciones/licitaciones-restringidas/category/1752-licitacionesrestringidas2025" TargetMode="External"/><Relationship Id="rId167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proyectos-y-programas/calendario-de-ejecucion-a-los-programas-y-proyectos/category/1762-calendarios-de-ejecucion-de-programas-y-proyectos-2025" TargetMode="External"/><Relationship Id="rId183" Type="http://schemas.openxmlformats.org/officeDocument/2006/relationships/hyperlink" Target="mailto:josue.reinoso@acuarionacional.gob.d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5/6-9-informe%20de%20Monitoreo%20y%20Evaluacion%20POA%20julio-septiembre%20OAI%20y%20UAI%20al%201ro.%20septiembre%202025.pdf" TargetMode="External"/><Relationship Id="rId131" Type="http://schemas.openxmlformats.org/officeDocument/2006/relationships/hyperlink" Target="http://digeig.gob.do/web/es/transparencia/presupuesto/ejecucion-del-presupuesto/" TargetMode="External"/><Relationship Id="rId136" Type="http://schemas.openxmlformats.org/officeDocument/2006/relationships/hyperlink" Target="https://acuarionacional.gob.do/transparencia/index.php/recursos-humanos/nomina/category/1733-nominas2025" TargetMode="External"/><Relationship Id="rId157" Type="http://schemas.openxmlformats.org/officeDocument/2006/relationships/hyperlink" Target="https://acuarionacional.gob.do/transparencia/index.php/compras-y-contrataciones/otros-casos-de-excepcion/category/1744-otroscasosdeexcepcion2025" TargetMode="External"/><Relationship Id="rId178" Type="http://schemas.openxmlformats.org/officeDocument/2006/relationships/hyperlink" Target="http://acuarionacional.gob.do/transparencia/phocadownload/ComisionDeEtica/CompromisoEtico/Compromiso%20Etico.pdf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relacion-de-compras-por-debajo-del-umbral/category/1729-relaciondecompraspordebajodelumbral2025" TargetMode="External"/><Relationship Id="rId173" Type="http://schemas.openxmlformats.org/officeDocument/2006/relationships/hyperlink" Target="https://acuarionacional.gob.do/transparencia/index.php/finanzas/activos-fijos/category/1577-activosfijos2024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www.311.gob.do/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phocadownload/Estadisticas/2024/Estadistica%20de%20Visitantes%20Octubre-Diciembre_2024.pdf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acuarionacional.gob.do/transparencia/index.php/proyectos-y-programas/informes-de-presupuestos-sobre-programas-y-proyectos/category/1763-informes-de-presupuesto-sobre-programas-y-proyectos-2025" TargetMode="External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5/3-6_informe%20de%20Monitoreo%20y%20Evaluacion%20POA%20abril-junio%20OAI%20y%20UAI%20al%201ro.%20julio%202025.pdf" TargetMode="External"/><Relationship Id="rId137" Type="http://schemas.openxmlformats.org/officeDocument/2006/relationships/hyperlink" Target="https://acuarionacional.gob.do/transparencia/index.php/recursos-humanos/jubilaciones-pensiones-y-retiros/category/1715-jubilados2025" TargetMode="External"/><Relationship Id="rId158" Type="http://schemas.openxmlformats.org/officeDocument/2006/relationships/hyperlink" Target="http://digeig.gob.do/web/es/transparencia/compras-y-contrataciones-1/estado-de-cuentas-de-suplidores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732-indice-de-transparencia-estandarizado" TargetMode="External"/><Relationship Id="rId132" Type="http://schemas.openxmlformats.org/officeDocument/2006/relationships/hyperlink" Target="https://acuarionacional.gob.do/transparencia/index.php/presupuesto/ejecucion-del-presupuesto/category/1727-ejecucion2025" TargetMode="External"/><Relationship Id="rId153" Type="http://schemas.openxmlformats.org/officeDocument/2006/relationships/hyperlink" Target="https://acuarionacional.gob.do/transparencia/index.php/compras-y-contrataciones/micro-pequenas-y-medianas-empresas/category/1736-mipyme2025" TargetMode="External"/><Relationship Id="rId174" Type="http://schemas.openxmlformats.org/officeDocument/2006/relationships/hyperlink" Target="http://digeig.gob.do/web/es/transparencia/finanzas/relacion-de-inventario-en-almacen/" TargetMode="External"/><Relationship Id="rId179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811-estadisticasoai2025" TargetMode="External"/><Relationship Id="rId127" Type="http://schemas.openxmlformats.org/officeDocument/2006/relationships/hyperlink" Target="https://acuarionacional.gob.do/transparencia/index.php/acceso-al-311/estadisticas-de-las-quejas-reclamaciones-sugerencias-y-denuncias-en-el-portal-311/category/1770-estadisticas311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index.php/estadisticas/category/1926-estadisticasinstitucionales2025" TargetMode="External"/><Relationship Id="rId143" Type="http://schemas.openxmlformats.org/officeDocument/2006/relationships/hyperlink" Target="https://acuarionacional.gob.do/transparencia/index.php/compras-y-contrataciones/plan-anual-de-compras" TargetMode="External"/><Relationship Id="rId148" Type="http://schemas.openxmlformats.org/officeDocument/2006/relationships/hyperlink" Target="https://acuarionacional.gob.do/transparencia/index.php/compras-y-contrataciones/sorteos-de-obras/category/1754-sorteodeobras2025" TargetMode="External"/><Relationship Id="rId164" Type="http://schemas.openxmlformats.org/officeDocument/2006/relationships/hyperlink" Target="http://acuarionacional.gob.do/transparencia/index.php/finanzas/estados-financieros" TargetMode="External"/><Relationship Id="rId169" Type="http://schemas.openxmlformats.org/officeDocument/2006/relationships/hyperlink" Target="https://acuarionacional.gob.do/transparencia/index.php/finanzas/ingresos-y-egresos/category/1718-ingresosegresos2025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http://acuarionacional.gob.do/transparencia/index.php/comision-de-etica-publica/planoperativocep/category/552-informedelogroscep2020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presupuesto/ejecucion-del-presupuesto/category/1813-ejecucion2025" TargetMode="External"/><Relationship Id="rId154" Type="http://schemas.openxmlformats.org/officeDocument/2006/relationships/hyperlink" Target="https://acuarionacional.gob.do/transparencia/index.php/compras-y-contrataciones/casos-de-excepcion/category/1738-casodeexcepcion2025" TargetMode="External"/><Relationship Id="rId175" Type="http://schemas.openxmlformats.org/officeDocument/2006/relationships/hyperlink" Target="https://acuarionacional.gob.do/transparencia/index.php/finanzas/inventario-en-almacen/category/1721-inventario2025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estadisticas/category/1864-estadisticasinstitucionales2025" TargetMode="External"/><Relationship Id="rId144" Type="http://schemas.openxmlformats.org/officeDocument/2006/relationships/hyperlink" Target="https://acuarionacional.gob.do/transparencia/index.php/compras-y-contrataciones/licitacion-publica-nacional-e-internacional/category/1750-licitacionespublicasnacionaleseinternacionales2025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formes-financieros/category/1717-balancegeneral2025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presupuesto/ejecucion-del-presupuesto/category/1866-ejecucion2025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compras-y-contrataciones/emergencia-nacional/category/1740-emergencianacional2025" TargetMode="External"/><Relationship Id="rId176" Type="http://schemas.openxmlformats.org/officeDocument/2006/relationships/hyperlink" Target="https://acuarionacional.gob.do/transparencia/index.php/datos-abiertos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estadisticas/category/1814-estadisticasinstitucionales2025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s://acuarionacional.gob.do/transparencia/index.php/finanzas/informes-financieros/category/1764-informemensualcuentasporpagar2025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POA%202024%20trimestral%20Octubre-diciembre-01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35" Type="http://schemas.openxmlformats.org/officeDocument/2006/relationships/hyperlink" Target="https://acuarionacional.gob.do/transparencia/index.php/presupuesto/ejecucion-del-presupuesto/category/1575-ejecucion2024" TargetMode="External"/><Relationship Id="rId156" Type="http://schemas.openxmlformats.org/officeDocument/2006/relationships/hyperlink" Target="https://acuarionacional.gob.do/transparencia/index.php/compras-y-contrataciones/casos-de-urgencia/category/1742-casosdeurgencia2025" TargetMode="External"/><Relationship Id="rId177" Type="http://schemas.openxmlformats.org/officeDocument/2006/relationships/hyperlink" Target="https://acuarionacional.gob.do/transparencia/index.php/comision-de-etica-publica/miembros/category/1210-listadodemiembros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0F32-F449-4D90-88B8-378FDB76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126</Words>
  <Characters>50199</Characters>
  <Application>Microsoft Office Word</Application>
  <DocSecurity>0</DocSecurity>
  <Lines>418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0-18T17:49:00Z</cp:lastPrinted>
  <dcterms:created xsi:type="dcterms:W3CDTF">2025-10-18T17:49:00Z</dcterms:created>
  <dcterms:modified xsi:type="dcterms:W3CDTF">2025-10-18T17:49:00Z</dcterms:modified>
</cp:coreProperties>
</file>